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Министерство культуры Нижегородской области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дминистрация города Нижнего Новгорода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Институт мировой литературы </w:t>
      </w:r>
      <w:r w:rsidR="002D2D51" w:rsidRPr="00A83D3D">
        <w:rPr>
          <w:rFonts w:ascii="Times New Roman" w:hAnsi="Times New Roman" w:cs="Times New Roman"/>
          <w:sz w:val="24"/>
          <w:szCs w:val="24"/>
        </w:rPr>
        <w:t xml:space="preserve">им. А.М. Горького 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оссийской Академии наук 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МБУК «Государственный ордена Почета музей А.М. Горького»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высшего образования «Национальный исследовательский 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color w:val="000000"/>
          <w:sz w:val="24"/>
          <w:szCs w:val="24"/>
        </w:rPr>
        <w:t>Нижегородский государственный университет им. Н.И. Лобачевского»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 Нижегородский государственный педагогический университет им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инина, 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Нижегородская государственная областная универсальная научная библиотека 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имени В.И. Ленина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>Оргкомитет конференции: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пиридонова Л.А.,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д.ф.н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, профессор, заведующий </w:t>
      </w:r>
      <w:proofErr w:type="gramStart"/>
      <w:r w:rsidRPr="00A83D3D">
        <w:rPr>
          <w:rFonts w:ascii="Times New Roman" w:hAnsi="Times New Roman" w:cs="Times New Roman"/>
          <w:sz w:val="24"/>
          <w:szCs w:val="24"/>
        </w:rPr>
        <w:t>Отделом  изучения</w:t>
      </w:r>
      <w:proofErr w:type="gramEnd"/>
      <w:r w:rsidRPr="00A83D3D">
        <w:rPr>
          <w:rFonts w:ascii="Times New Roman" w:hAnsi="Times New Roman" w:cs="Times New Roman"/>
          <w:sz w:val="24"/>
          <w:szCs w:val="24"/>
        </w:rPr>
        <w:t xml:space="preserve"> и издания творчества М. Горького ИМЛИ РАН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Чиркина А.Б., заместитель директора департамента инвестиционной политики и внешнеэкономических связей администрации города Нижнего Новгорода.</w:t>
      </w:r>
    </w:p>
    <w:p w:rsidR="00F74857" w:rsidRPr="00A83D3D" w:rsidRDefault="00F74857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Л.Ю., директор Государственного ордена Почета музея А.М. Горького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Жуковская Л.И., к.ф.н., доцент, директор Института филологии и журналистики ННГУ им. Н.И. Лобачевского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Пяткин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С.Н., д.ф.н., доцент, директор Арзамасского филиала ННГУ им. Н.И. Лобачевского.</w:t>
      </w:r>
    </w:p>
    <w:p w:rsidR="0063614A" w:rsidRPr="00A83D3D" w:rsidRDefault="0063614A" w:rsidP="0063614A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оровашко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А.В., д.ф.н., доцент, зам. Директора по научной работе  Института филологии и журналистики ННГУ им. Н.И. Лобачевского.</w:t>
      </w:r>
    </w:p>
    <w:p w:rsidR="00AC5674" w:rsidRPr="00A83D3D" w:rsidRDefault="002154BA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Паол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Чони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83D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3D3D">
        <w:rPr>
          <w:rFonts w:ascii="Times New Roman" w:hAnsi="Times New Roman" w:cs="Times New Roman"/>
          <w:sz w:val="24"/>
          <w:szCs w:val="24"/>
        </w:rPr>
        <w:t>и.</w:t>
      </w:r>
      <w:r w:rsidR="00AC5674" w:rsidRPr="00A83D3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C5674" w:rsidRPr="00A83D3D">
        <w:rPr>
          <w:rFonts w:ascii="Times New Roman" w:hAnsi="Times New Roman" w:cs="Times New Roman"/>
          <w:sz w:val="24"/>
          <w:szCs w:val="24"/>
        </w:rPr>
        <w:t>, директор Итальянского института культуры в Санкт-Петербурге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нтонио Владимир Марино, член правления культурной Ассоциации Максима Горького в Неаполе, Италия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Байич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иля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, д.ф.н., профессор Белградского университета, Сербия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Уртминце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.Г., д.ф.н., профессор, заведующая кафедрой славянской филологии и культуры Института филологии и журналистки ННГУ им. Н.И. Лобачевского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Захарова В.Т., д.ф.н., профессор кафедры русской и зарубежной филологии НГПУ им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инина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исятнико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.Н., директор Нижегородской государственной областной универсальной научной библиотеки имени В.И. Ленина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Дарьенкова М.С., ученый секретарь Государственного ордена Почета музея А.М. Горького.</w:t>
      </w:r>
    </w:p>
    <w:p w:rsidR="00AC5674" w:rsidRPr="00A83D3D" w:rsidRDefault="00AC5674" w:rsidP="00AC56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Янина П.Е., к.ф.н., </w:t>
      </w:r>
      <w:r w:rsidR="007A3BB3" w:rsidRPr="00A83D3D">
        <w:rPr>
          <w:rFonts w:ascii="Times New Roman" w:hAnsi="Times New Roman" w:cs="Times New Roman"/>
          <w:sz w:val="24"/>
          <w:szCs w:val="24"/>
        </w:rPr>
        <w:t>доц.</w:t>
      </w:r>
      <w:r w:rsidRPr="00A83D3D">
        <w:rPr>
          <w:rFonts w:ascii="Times New Roman" w:hAnsi="Times New Roman" w:cs="Times New Roman"/>
          <w:sz w:val="24"/>
          <w:szCs w:val="24"/>
        </w:rPr>
        <w:t xml:space="preserve"> кафедры славянской филологии и культуры Института филологии и журналистки ННГУ им. Н.И. Лобачевского.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>Регламент выступления на конференции: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Пленарный доклад – 20 минут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Секционный доклад – 15 минут</w:t>
      </w:r>
    </w:p>
    <w:p w:rsidR="00DB1D74" w:rsidRPr="00A83D3D" w:rsidRDefault="00DB1D74" w:rsidP="00DB1D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XXXI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Х Международная научная конференция «Горьковские чтения» </w:t>
      </w: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–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«Максим Горький в культуре ХХ-ХХ</w:t>
      </w:r>
      <w:r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9261B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вв</w:t>
      </w:r>
      <w:proofErr w:type="gramStart"/>
      <w:r w:rsidR="00A9261B" w:rsidRPr="00A83D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DB1D74" w:rsidRPr="00A83D3D" w:rsidRDefault="007A3BB3" w:rsidP="00DB1D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>9-10 октября</w:t>
      </w:r>
      <w:r w:rsidR="00DB1D74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2020 г.</w:t>
      </w: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color="000000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color="000000"/>
        </w:rPr>
      </w:pPr>
    </w:p>
    <w:p w:rsidR="00DB1D74" w:rsidRPr="00A83D3D" w:rsidRDefault="00DB1D74" w:rsidP="00DB1D74">
      <w:pPr>
        <w:tabs>
          <w:tab w:val="left" w:pos="306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color="000000"/>
        </w:rPr>
      </w:pPr>
      <w:r w:rsidRPr="00A83D3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color="000000"/>
        </w:rPr>
        <w:t>Программа работы конференции</w:t>
      </w:r>
    </w:p>
    <w:p w:rsidR="00DB1D74" w:rsidRPr="00A83D3D" w:rsidRDefault="00DB1D74" w:rsidP="00DB1D7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DB1D74" w:rsidRPr="00A83D3D" w:rsidRDefault="007A3BB3" w:rsidP="00DB1D7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9 октября </w:t>
      </w:r>
      <w:r w:rsidR="00156EEA"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(пятница)</w:t>
      </w:r>
    </w:p>
    <w:p w:rsidR="00DB1D74" w:rsidRPr="00A83D3D" w:rsidRDefault="00DB1D74" w:rsidP="00DB1D74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подключения 12.30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ься к конференции </w:t>
      </w:r>
      <w:proofErr w:type="spellStart"/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</w:p>
    <w:p w:rsidR="007A3BB3" w:rsidRPr="00A83D3D" w:rsidRDefault="00376911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7A3BB3" w:rsidRPr="00A83D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oom.us/j/93039830959?pwd=SldycWM2TXZSUGVBSkwzbktNY0xwUT09</w:t>
        </w:r>
      </w:hyperlink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30 3983 0959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736510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6EEA" w:rsidRPr="00A83D3D" w:rsidRDefault="007A3BB3" w:rsidP="00156E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6EEA"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00-13.30 </w:t>
      </w:r>
      <w:r w:rsidR="00156EEA"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156EEA"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конференции</w:t>
      </w:r>
    </w:p>
    <w:p w:rsidR="007A3BB3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30-15.30 – первое пленарное заседание</w:t>
      </w: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-18.00 – второе пленарное заседание</w:t>
      </w:r>
    </w:p>
    <w:p w:rsidR="00156EEA" w:rsidRPr="00A83D3D" w:rsidRDefault="00156EEA" w:rsidP="007A3BB3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56EEA" w:rsidRPr="00A83D3D" w:rsidRDefault="00156EEA" w:rsidP="0015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октября (суббота)</w:t>
      </w:r>
    </w:p>
    <w:p w:rsidR="00156EEA" w:rsidRPr="00A83D3D" w:rsidRDefault="00156EEA" w:rsidP="0015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A3BB3" w:rsidRPr="00A83D3D" w:rsidRDefault="00156EEA" w:rsidP="00156E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подключения 8.30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ься к конференции </w:t>
      </w:r>
      <w:proofErr w:type="spellStart"/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</w:p>
    <w:p w:rsidR="007A3BB3" w:rsidRPr="00A83D3D" w:rsidRDefault="00376911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7A3BB3" w:rsidRPr="00A83D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oom.us/j/94575022348?pwd=QlpxclFneTVnbHB1bG8wM3l3bWpJQT09</w:t>
        </w:r>
      </w:hyperlink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45 7502 2348</w:t>
      </w:r>
    </w:p>
    <w:p w:rsidR="007A3BB3" w:rsidRPr="00A83D3D" w:rsidRDefault="007A3BB3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620657</w:t>
      </w: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00 – 12.00 – секционные заседания</w:t>
      </w: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0 – 13.00 – перерыв</w:t>
      </w: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0 – 16.00 – секционные заседания</w:t>
      </w:r>
    </w:p>
    <w:p w:rsidR="00E419A6" w:rsidRPr="00A83D3D" w:rsidRDefault="00E419A6" w:rsidP="007A3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30</w:t>
      </w:r>
      <w:r w:rsid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3D3D"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30 – подведение итогов конференции</w:t>
      </w: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72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екция 1. М. Горький в искусстве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83D3D">
        <w:rPr>
          <w:rFonts w:ascii="Times New Roman" w:hAnsi="Times New Roman" w:cs="Times New Roman"/>
          <w:sz w:val="24"/>
          <w:szCs w:val="24"/>
        </w:rPr>
        <w:t>-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83D3D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322972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Секция 2. Творчество М. Горького в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социокультурном аспекте </w:t>
      </w:r>
    </w:p>
    <w:p w:rsidR="00156EEA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Творческий диалог: Горький и писатели </w:t>
      </w:r>
      <w:r w:rsidRPr="00A83D3D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A83D3D">
        <w:rPr>
          <w:rFonts w:ascii="Times New Roman" w:hAnsi="Times New Roman" w:cs="Times New Roman"/>
          <w:bCs/>
          <w:sz w:val="24"/>
          <w:szCs w:val="24"/>
        </w:rPr>
        <w:t>-</w:t>
      </w:r>
      <w:r w:rsidRPr="00A83D3D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вв. </w:t>
      </w:r>
    </w:p>
    <w:p w:rsidR="00322972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екция 4. </w:t>
      </w:r>
      <w:r w:rsidRPr="00A8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ксим Горький и зарубежный мир </w:t>
      </w:r>
    </w:p>
    <w:p w:rsidR="00156EEA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екция 5. 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Горький – художник и общественный деятель </w:t>
      </w:r>
    </w:p>
    <w:p w:rsidR="00322972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3D3D">
        <w:rPr>
          <w:rFonts w:ascii="Times New Roman" w:hAnsi="Times New Roman" w:cs="Times New Roman"/>
          <w:sz w:val="24"/>
          <w:szCs w:val="24"/>
        </w:rPr>
        <w:t>Секция 6. Изучение, сохранение и пропаганда наследия М. Горького в музеях и архивах России</w:t>
      </w:r>
      <w:r w:rsidRPr="00A8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22972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8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кция 7. Биография М. Горького: взгляд из </w:t>
      </w:r>
      <w:r w:rsidRPr="00A8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XXI</w:t>
      </w:r>
      <w:r w:rsidRPr="00A83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ека </w:t>
      </w:r>
    </w:p>
    <w:p w:rsidR="00156EEA" w:rsidRPr="00A83D3D" w:rsidRDefault="00156EEA" w:rsidP="00156EEA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iCs/>
          <w:sz w:val="24"/>
          <w:szCs w:val="24"/>
        </w:rPr>
        <w:t xml:space="preserve">Секция 8. Творчество М. Горького в культурно-просветительской деятельности и практике школьного образования </w:t>
      </w:r>
    </w:p>
    <w:p w:rsidR="00156EEA" w:rsidRPr="00A83D3D" w:rsidRDefault="00156EEA" w:rsidP="007A3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D74" w:rsidRPr="00A83D3D" w:rsidRDefault="00DB1D74" w:rsidP="00DB1D7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717E14" w:rsidRPr="00A83D3D" w:rsidRDefault="00717E14" w:rsidP="00850FF4">
      <w:pPr>
        <w:tabs>
          <w:tab w:val="left" w:pos="3061"/>
        </w:tabs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color="000000"/>
        </w:rPr>
      </w:pPr>
      <w:r w:rsidRPr="00A83D3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u w:color="000000"/>
        </w:rPr>
        <w:lastRenderedPageBreak/>
        <w:t>Программа работы конференции</w:t>
      </w: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:rsidR="002768E6" w:rsidRPr="00A83D3D" w:rsidRDefault="002768E6" w:rsidP="002768E6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 октября (пятница)</w:t>
      </w:r>
    </w:p>
    <w:p w:rsidR="002768E6" w:rsidRPr="00A83D3D" w:rsidRDefault="002768E6" w:rsidP="002768E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подключения 12.30</w:t>
      </w: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ься к конференции </w:t>
      </w:r>
      <w:proofErr w:type="spellStart"/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</w:p>
    <w:p w:rsidR="002768E6" w:rsidRPr="00A83D3D" w:rsidRDefault="00376911" w:rsidP="0027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2768E6" w:rsidRPr="00A83D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oom.us/j/93039830959?pwd=SldycWM2TXZSUGVBSkwzbktNY0xwUT09</w:t>
        </w:r>
      </w:hyperlink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30 3983 0959</w:t>
      </w: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736510</w:t>
      </w: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E6" w:rsidRPr="00A83D3D" w:rsidRDefault="002768E6" w:rsidP="0027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00-13.30 </w:t>
      </w: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конференции</w:t>
      </w:r>
    </w:p>
    <w:p w:rsidR="0063614A" w:rsidRPr="00A83D3D" w:rsidRDefault="0063614A" w:rsidP="0027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14A" w:rsidRPr="00A83D3D" w:rsidRDefault="0063614A" w:rsidP="006361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етствие участникам конференции ректора ННГУ им. Н.И.Лобачевского</w:t>
      </w:r>
    </w:p>
    <w:p w:rsidR="0063614A" w:rsidRPr="00A83D3D" w:rsidRDefault="0063614A" w:rsidP="006361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ны Вадимовны Загайновой, доктора медицинских наук, профессора РАН, члена-корреспондента Российской Академии наук</w:t>
      </w: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8E6" w:rsidRPr="00A83D3D" w:rsidRDefault="002768E6" w:rsidP="002768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68E6" w:rsidRPr="00A83D3D" w:rsidRDefault="002768E6" w:rsidP="0027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30-15.30 – первое пленарное заседание</w:t>
      </w:r>
    </w:p>
    <w:p w:rsidR="002768E6" w:rsidRPr="00A83D3D" w:rsidRDefault="002768E6" w:rsidP="0027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9B0" w:rsidRPr="00A83D3D" w:rsidRDefault="002768E6" w:rsidP="002768E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A83D3D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Ведущий пленарного заседания – </w:t>
      </w:r>
    </w:p>
    <w:p w:rsidR="002768E6" w:rsidRPr="00A83D3D" w:rsidRDefault="002768E6" w:rsidP="002768E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A83D3D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д.ф.н., профессор ННГУ им. Н.И.Лобачевского </w:t>
      </w:r>
    </w:p>
    <w:p w:rsidR="002768E6" w:rsidRPr="00A83D3D" w:rsidRDefault="002768E6" w:rsidP="002768E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proofErr w:type="spellStart"/>
      <w:r w:rsidRPr="00A83D3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color="000000"/>
        </w:rPr>
        <w:t>Уртминцева</w:t>
      </w:r>
      <w:proofErr w:type="spellEnd"/>
      <w:r w:rsidRPr="00A83D3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color="000000"/>
        </w:rPr>
        <w:t xml:space="preserve"> Марина Генриховна</w:t>
      </w:r>
    </w:p>
    <w:p w:rsidR="002768E6" w:rsidRPr="00A83D3D" w:rsidRDefault="002768E6" w:rsidP="002768E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color="000000"/>
        </w:rPr>
      </w:pPr>
    </w:p>
    <w:p w:rsidR="002768E6" w:rsidRPr="00A83D3D" w:rsidRDefault="002768E6" w:rsidP="002768E6">
      <w:pPr>
        <w:pStyle w:val="a3"/>
        <w:numPr>
          <w:ilvl w:val="0"/>
          <w:numId w:val="24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Спиридонова Лидия Алексеевна (ИМЛИ РАН) Творчество Горького в контексте Серебряного века (проблема жанра)</w:t>
      </w:r>
    </w:p>
    <w:p w:rsidR="002768E6" w:rsidRPr="00A83D3D" w:rsidRDefault="002768E6" w:rsidP="002768E6">
      <w:pPr>
        <w:pStyle w:val="a3"/>
        <w:numPr>
          <w:ilvl w:val="0"/>
          <w:numId w:val="24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Cs/>
          <w:sz w:val="24"/>
          <w:szCs w:val="24"/>
        </w:rPr>
        <w:t>Глушковский</w:t>
      </w:r>
      <w:proofErr w:type="spellEnd"/>
      <w:r w:rsidRPr="00A83D3D">
        <w:rPr>
          <w:rFonts w:ascii="Times New Roman" w:hAnsi="Times New Roman" w:cs="Times New Roman"/>
          <w:bCs/>
          <w:sz w:val="24"/>
          <w:szCs w:val="24"/>
        </w:rPr>
        <w:t xml:space="preserve"> Петр (Варшавский университет, Польша) Восприятие Максима Горького в Польше в XXI в.</w:t>
      </w:r>
    </w:p>
    <w:p w:rsidR="002768E6" w:rsidRPr="00A83D3D" w:rsidRDefault="002768E6" w:rsidP="002768E6">
      <w:pPr>
        <w:pStyle w:val="a3"/>
        <w:numPr>
          <w:ilvl w:val="0"/>
          <w:numId w:val="24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Белова Тамара Дмитриевна (Саратовский национальный исследовательский государственный университет имени Н.Г Чернышевского) Вопросы культуры в публицистике и переписке М. Горького 1920-х - начала 1930-х гг.</w:t>
      </w:r>
    </w:p>
    <w:p w:rsidR="002768E6" w:rsidRPr="00A83D3D" w:rsidRDefault="002768E6" w:rsidP="002768E6">
      <w:pPr>
        <w:pStyle w:val="a3"/>
        <w:numPr>
          <w:ilvl w:val="0"/>
          <w:numId w:val="24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Крылов Вячеслав Николаевич (Казанский федеральный университет) Феномен писательского успеха М. Горького в осмыслении литературной критики начала XX века</w:t>
      </w:r>
    </w:p>
    <w:p w:rsidR="002768E6" w:rsidRPr="00A83D3D" w:rsidRDefault="002768E6" w:rsidP="002768E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68E6" w:rsidRPr="00A83D3D" w:rsidRDefault="002768E6" w:rsidP="00C77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E6" w:rsidRPr="00A83D3D" w:rsidRDefault="001449B0" w:rsidP="00276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0 – 18.00</w:t>
      </w:r>
      <w:r w:rsidR="002768E6"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торое пленарное заседание</w:t>
      </w:r>
    </w:p>
    <w:p w:rsidR="00AD6D72" w:rsidRPr="00A83D3D" w:rsidRDefault="00AD6D72" w:rsidP="00850FF4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49B0" w:rsidRPr="00A83D3D" w:rsidRDefault="00C77776" w:rsidP="001449B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A83D3D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Ведущий пленарного заседания – </w:t>
      </w:r>
    </w:p>
    <w:p w:rsidR="00C77776" w:rsidRPr="00A83D3D" w:rsidRDefault="001449B0" w:rsidP="001449B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74857" w:rsidRPr="00A83D3D">
        <w:rPr>
          <w:rFonts w:ascii="Times New Roman" w:hAnsi="Times New Roman" w:cs="Times New Roman"/>
          <w:sz w:val="24"/>
          <w:szCs w:val="24"/>
        </w:rPr>
        <w:t xml:space="preserve">Нижегородского </w:t>
      </w:r>
      <w:r w:rsidRPr="00A83D3D">
        <w:rPr>
          <w:rFonts w:ascii="Times New Roman" w:hAnsi="Times New Roman" w:cs="Times New Roman"/>
          <w:sz w:val="24"/>
          <w:szCs w:val="24"/>
        </w:rPr>
        <w:t>Государственного ордена Почета музея А.М. Горького</w:t>
      </w:r>
    </w:p>
    <w:p w:rsidR="001449B0" w:rsidRPr="00A83D3D" w:rsidRDefault="001449B0" w:rsidP="001449B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color="000000"/>
        </w:rPr>
      </w:pPr>
      <w:proofErr w:type="spellStart"/>
      <w:r w:rsidRPr="00A83D3D">
        <w:rPr>
          <w:rFonts w:ascii="Times New Roman" w:hAnsi="Times New Roman" w:cs="Times New Roman"/>
          <w:b/>
          <w:i/>
          <w:sz w:val="24"/>
          <w:szCs w:val="24"/>
        </w:rPr>
        <w:t>Моторина</w:t>
      </w:r>
      <w:proofErr w:type="spellEnd"/>
      <w:r w:rsidRPr="00A83D3D">
        <w:rPr>
          <w:rFonts w:ascii="Times New Roman" w:hAnsi="Times New Roman" w:cs="Times New Roman"/>
          <w:b/>
          <w:i/>
          <w:sz w:val="24"/>
          <w:szCs w:val="24"/>
        </w:rPr>
        <w:t xml:space="preserve"> Лариса Юрьевна</w:t>
      </w:r>
    </w:p>
    <w:p w:rsidR="00C77776" w:rsidRPr="00A83D3D" w:rsidRDefault="00C77776" w:rsidP="001449B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C77776" w:rsidRPr="00A83D3D" w:rsidRDefault="001449B0" w:rsidP="001449B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Богданова Ольга Владимировна (</w:t>
      </w:r>
      <w:r w:rsidRPr="00A83D3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ий государственный педагогический университет им. А.И. Герцена) 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ецепции горьковской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интертекстемы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«в жизни всегда есть место подвигу» в прозе С. Довлатова</w:t>
      </w:r>
    </w:p>
    <w:p w:rsidR="00C77776" w:rsidRPr="00A83D3D" w:rsidRDefault="00C77776" w:rsidP="00D90ABD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lastRenderedPageBreak/>
        <w:t>Примочки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Наталья Николаевна (Институт мировой литературы РАН им. А.М. Горького) Мемуарный очерк М. Горького «Лев Толстой»: новаторство жанра</w:t>
      </w:r>
    </w:p>
    <w:p w:rsidR="00C77776" w:rsidRPr="00A83D3D" w:rsidRDefault="001449B0" w:rsidP="001449B0">
      <w:pPr>
        <w:pStyle w:val="a3"/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Крюкова Ольга Сергеевна (МГУ имени М.В. Ломоносова) Горьковский культурный код в романах современных российских писателей</w:t>
      </w:r>
    </w:p>
    <w:p w:rsidR="00C77776" w:rsidRPr="00A83D3D" w:rsidRDefault="00C77776" w:rsidP="001449B0">
      <w:pPr>
        <w:pStyle w:val="a3"/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Захарова Виктория Трофимовна (НГПУ им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инина) Художественное осмысление драматических сюжетных ситуаций  в ранней прозе М. Горького</w:t>
      </w:r>
    </w:p>
    <w:p w:rsidR="00717E14" w:rsidRPr="00A83D3D" w:rsidRDefault="00C77776" w:rsidP="001449B0">
      <w:pPr>
        <w:pStyle w:val="a3"/>
        <w:numPr>
          <w:ilvl w:val="0"/>
          <w:numId w:val="23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Уртминце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арина Генриховна (ННГУ им. Н.И. Лобачевского) Религиозно-философская проблематика «крымского»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эпистолярия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. Горького</w:t>
      </w: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D90ABD" w:rsidRPr="00A83D3D" w:rsidRDefault="00D90AB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0ABD" w:rsidRPr="00A83D3D" w:rsidRDefault="00D90AB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 октября (суббота)</w:t>
      </w:r>
    </w:p>
    <w:p w:rsidR="00D90ABD" w:rsidRPr="00A83D3D" w:rsidRDefault="00D90AB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подключения 8.30</w:t>
      </w:r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ься к конференции </w:t>
      </w:r>
      <w:proofErr w:type="spellStart"/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</w:p>
    <w:p w:rsidR="00D90ABD" w:rsidRPr="00A83D3D" w:rsidRDefault="00376911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D90ABD" w:rsidRPr="00A83D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oom.us/j/94575022348?pwd=QlpxclFneTVnbHB1bG8wM3l3bWpJQT09</w:t>
        </w:r>
      </w:hyperlink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945 7502 2348</w:t>
      </w:r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оступа: 620657</w:t>
      </w:r>
    </w:p>
    <w:p w:rsidR="00D90ABD" w:rsidRPr="00A83D3D" w:rsidRDefault="00D90ABD" w:rsidP="00D90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ABD" w:rsidRPr="00A83D3D" w:rsidRDefault="00D90AB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00 – 12.00 – секционные заседания (секции 1, 2, 3, 4, 5, 6, 7, 8)</w:t>
      </w:r>
    </w:p>
    <w:p w:rsidR="00D90ABD" w:rsidRPr="00A83D3D" w:rsidRDefault="00D90AB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00 – 13.00 – перерыв</w:t>
      </w:r>
    </w:p>
    <w:p w:rsidR="00D90ABD" w:rsidRPr="00A83D3D" w:rsidRDefault="00D90AB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0 – 16.00 – секционные заседания (продолжение) (секции 1, 2, 3, 4, 5, 6, 7, 8)</w:t>
      </w:r>
    </w:p>
    <w:p w:rsidR="00E419A6" w:rsidRPr="00A83D3D" w:rsidRDefault="00E419A6" w:rsidP="00E41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30-17.30 – подведение итогов конференции</w:t>
      </w:r>
    </w:p>
    <w:p w:rsidR="00E419A6" w:rsidRPr="00A83D3D" w:rsidRDefault="00E419A6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E6" w:rsidRPr="00A83D3D" w:rsidRDefault="002768E6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717E14" w:rsidRPr="00A83D3D" w:rsidRDefault="00717E14" w:rsidP="001449B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Секция 1. </w:t>
      </w:r>
      <w:r w:rsidR="0041245F" w:rsidRPr="00A83D3D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в искусстве </w:t>
      </w:r>
      <w:r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B45857"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3766C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</w:p>
    <w:p w:rsidR="00B45857" w:rsidRPr="00A83D3D" w:rsidRDefault="00B45857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469" w:rsidRPr="00A83D3D" w:rsidRDefault="00B45857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Руководители секции – </w:t>
      </w:r>
      <w:r w:rsidR="00310469" w:rsidRPr="00A83D3D">
        <w:rPr>
          <w:rFonts w:ascii="Times New Roman" w:hAnsi="Times New Roman" w:cs="Times New Roman"/>
          <w:bCs/>
          <w:i/>
          <w:sz w:val="24"/>
          <w:szCs w:val="24"/>
        </w:rPr>
        <w:t>к.ф.н., доцент ННГУ им. Н.И.Лобачевского</w:t>
      </w:r>
    </w:p>
    <w:p w:rsidR="00310469" w:rsidRPr="00A83D3D" w:rsidRDefault="00B45857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Таланова</w:t>
      </w:r>
      <w:proofErr w:type="spellEnd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</w:t>
      </w:r>
      <w:r w:rsidR="00310469" w:rsidRPr="00A83D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на </w:t>
      </w: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310469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иколаевна</w:t>
      </w:r>
    </w:p>
    <w:p w:rsidR="00493CC3" w:rsidRPr="00A83D3D" w:rsidRDefault="00310469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к.ф.н., </w:t>
      </w:r>
      <w:r w:rsidR="00493CC3" w:rsidRPr="00A83D3D">
        <w:rPr>
          <w:rFonts w:ascii="Times New Roman" w:hAnsi="Times New Roman" w:cs="Times New Roman"/>
          <w:bCs/>
          <w:i/>
          <w:sz w:val="24"/>
          <w:szCs w:val="24"/>
        </w:rPr>
        <w:t>старший научный сотрудник ИМЛИ РАН,</w:t>
      </w:r>
    </w:p>
    <w:p w:rsidR="00310469" w:rsidRPr="00A83D3D" w:rsidRDefault="00310469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i/>
          <w:sz w:val="24"/>
          <w:szCs w:val="24"/>
        </w:rPr>
        <w:t>Плотникова Анастасия Геннадьевна</w:t>
      </w:r>
    </w:p>
    <w:p w:rsidR="0043766C" w:rsidRPr="00A83D3D" w:rsidRDefault="0043766C" w:rsidP="001449B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7E14" w:rsidRPr="00A83D3D" w:rsidRDefault="00717E14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Плотникова Анастасия Геннадьевна (Институт мировой литературы им. А.М. Горького РАН)  Киносценарии М. Горького в контексте эволюции жанра</w:t>
      </w:r>
    </w:p>
    <w:p w:rsidR="00E42EF7" w:rsidRPr="00A83D3D" w:rsidRDefault="00E42EF7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Бойцо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льга Николаевна (Высшее театральное училище (институт) им. М. С. Щепкина при Государственном академическом Малом театре России) «Да – был ли мальчик-то, может, мальчика-то и не было?» или образ писателя Максима Горького в советском и российском кино</w:t>
      </w:r>
    </w:p>
    <w:p w:rsidR="00717E14" w:rsidRPr="00A83D3D" w:rsidRDefault="00717E14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Сонина Елена Сергеевна (Высшая школа журна</w:t>
      </w:r>
      <w:r w:rsidR="002A1501" w:rsidRPr="00A83D3D">
        <w:rPr>
          <w:rFonts w:ascii="Times New Roman" w:hAnsi="Times New Roman" w:cs="Times New Roman"/>
          <w:sz w:val="24"/>
          <w:szCs w:val="24"/>
        </w:rPr>
        <w:t>листики и массовых коммуникаций</w:t>
      </w:r>
      <w:r w:rsidRPr="00A83D3D">
        <w:rPr>
          <w:rFonts w:ascii="Times New Roman" w:hAnsi="Times New Roman" w:cs="Times New Roman"/>
          <w:sz w:val="24"/>
          <w:szCs w:val="24"/>
        </w:rPr>
        <w:t xml:space="preserve"> Санкт-Петербургского государственного университета) Образ М. Горького-редактора «Новой жизни» в карикатуре 1917 года</w:t>
      </w:r>
    </w:p>
    <w:p w:rsidR="00717E14" w:rsidRPr="00A83D3D" w:rsidRDefault="00F0049C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нтонио Владимир Мар</w:t>
      </w:r>
      <w:r w:rsidR="00717E14" w:rsidRPr="00A83D3D">
        <w:rPr>
          <w:rFonts w:ascii="Times New Roman" w:hAnsi="Times New Roman" w:cs="Times New Roman"/>
          <w:sz w:val="24"/>
          <w:szCs w:val="24"/>
        </w:rPr>
        <w:t>ино (Культурная Ассоциация Максима Горького в Неаполе, Италия) Постановки в итальянских театрах произведений Максима Горького</w:t>
      </w:r>
    </w:p>
    <w:p w:rsidR="00717E14" w:rsidRPr="00A83D3D" w:rsidRDefault="00717E14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Талано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Анна Николаевна (Нижегородский государственный университет им. Н.И. Лобачевского) Роман М. Горького «Фома Гордеев» в иллюстрациях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</w:p>
    <w:p w:rsidR="00211A85" w:rsidRPr="00A83D3D" w:rsidRDefault="00211A85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bCs/>
          <w:sz w:val="24"/>
          <w:szCs w:val="24"/>
        </w:rPr>
        <w:lastRenderedPageBreak/>
        <w:t>Варламова О</w:t>
      </w:r>
      <w:r w:rsidR="002A1501" w:rsidRPr="00A83D3D">
        <w:rPr>
          <w:rFonts w:ascii="Times New Roman" w:hAnsi="Times New Roman" w:cs="Times New Roman"/>
          <w:bCs/>
          <w:sz w:val="24"/>
          <w:szCs w:val="24"/>
        </w:rPr>
        <w:t>льга Григорьевна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A83D3D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2A1501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</w:t>
      </w:r>
      <w:r w:rsidRPr="00A83D3D">
        <w:rPr>
          <w:rFonts w:ascii="Times New Roman" w:hAnsi="Times New Roman" w:cs="Times New Roman"/>
          <w:bCs/>
          <w:sz w:val="24"/>
          <w:szCs w:val="24"/>
        </w:rPr>
        <w:t>Экранизация произведений А.М.</w:t>
      </w:r>
      <w:r w:rsidR="003A3F39"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bCs/>
          <w:sz w:val="24"/>
          <w:szCs w:val="24"/>
        </w:rPr>
        <w:t>Горького («На дне» 2014 г., «Летние люди» 1995 г.)</w:t>
      </w:r>
    </w:p>
    <w:p w:rsidR="00A91A2D" w:rsidRPr="00A83D3D" w:rsidRDefault="00A91A2D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Петкович Ивана (Университет города Нови Сад,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Сомбор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, Сербия) Экранизации пьесы «На дне» М. Горького</w:t>
      </w:r>
    </w:p>
    <w:p w:rsidR="00FA10D3" w:rsidRPr="00A83D3D" w:rsidRDefault="00FA10D3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Уткина Е</w:t>
      </w:r>
      <w:r w:rsidR="00090AA4" w:rsidRPr="00A83D3D">
        <w:rPr>
          <w:rFonts w:ascii="Times New Roman" w:hAnsi="Times New Roman" w:cs="Times New Roman"/>
          <w:sz w:val="24"/>
          <w:szCs w:val="24"/>
        </w:rPr>
        <w:t>вгения Михайловна</w:t>
      </w:r>
      <w:r w:rsidRPr="00A83D3D">
        <w:rPr>
          <w:rFonts w:ascii="Times New Roman" w:hAnsi="Times New Roman" w:cs="Times New Roman"/>
          <w:sz w:val="24"/>
          <w:szCs w:val="24"/>
        </w:rPr>
        <w:t xml:space="preserve"> (Государственный </w:t>
      </w:r>
      <w:r w:rsidR="00090AA4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Интерпретация творческого юбилея М. Горького (1932г.) в искусстве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83D3D">
        <w:rPr>
          <w:rFonts w:ascii="Times New Roman" w:hAnsi="Times New Roman" w:cs="Times New Roman"/>
          <w:sz w:val="24"/>
          <w:szCs w:val="24"/>
        </w:rPr>
        <w:t>-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83D3D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570CB1" w:rsidRPr="00A83D3D" w:rsidRDefault="004C79A4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  <w:lang w:val="tt-RU" w:eastAsia="ru-RU"/>
        </w:rPr>
        <w:t>Ляпаева Лариса Васильевна (</w:t>
      </w:r>
      <w:r w:rsidRPr="00A83D3D">
        <w:rPr>
          <w:rFonts w:ascii="Times New Roman" w:hAnsi="Times New Roman" w:cs="Times New Roman"/>
          <w:sz w:val="24"/>
          <w:szCs w:val="24"/>
          <w:lang w:eastAsia="ru-RU"/>
        </w:rPr>
        <w:t>Чувашский государственный университет им. И.Н. Ульянова) Код пьесы М.</w:t>
      </w:r>
      <w:r w:rsidR="00545F48" w:rsidRPr="00A83D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  <w:lang w:eastAsia="ru-RU"/>
        </w:rPr>
        <w:t>Горького «На дне» в современной драматургии</w:t>
      </w:r>
    </w:p>
    <w:p w:rsidR="004C79A4" w:rsidRPr="00A83D3D" w:rsidRDefault="00570CB1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  <w:lang w:eastAsia="ru-RU"/>
        </w:rPr>
        <w:t>Скачкова</w:t>
      </w:r>
      <w:proofErr w:type="spellEnd"/>
      <w:r w:rsidRPr="00A83D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501" w:rsidRPr="00A83D3D">
        <w:rPr>
          <w:rFonts w:ascii="Times New Roman" w:hAnsi="Times New Roman" w:cs="Times New Roman"/>
          <w:sz w:val="24"/>
          <w:szCs w:val="24"/>
          <w:lang w:eastAsia="ru-RU"/>
        </w:rPr>
        <w:t>Виктория</w:t>
      </w:r>
      <w:r w:rsidRPr="00A83D3D">
        <w:rPr>
          <w:rFonts w:ascii="Times New Roman" w:hAnsi="Times New Roman" w:cs="Times New Roman"/>
          <w:sz w:val="24"/>
          <w:szCs w:val="24"/>
          <w:lang w:eastAsia="ru-RU"/>
        </w:rPr>
        <w:t xml:space="preserve"> Николаевна </w:t>
      </w:r>
      <w:r w:rsidR="0043766C" w:rsidRPr="00A83D3D">
        <w:rPr>
          <w:rFonts w:ascii="Times New Roman" w:hAnsi="Times New Roman" w:cs="Times New Roman"/>
          <w:sz w:val="24"/>
          <w:szCs w:val="24"/>
        </w:rPr>
        <w:t xml:space="preserve">(Нижегородский государственный университет им. Н.И. Лобачевского) </w:t>
      </w:r>
      <w:r w:rsidR="00C77776" w:rsidRPr="00A83D3D">
        <w:rPr>
          <w:rFonts w:ascii="Times New Roman" w:hAnsi="Times New Roman" w:cs="Times New Roman"/>
          <w:sz w:val="24"/>
          <w:szCs w:val="24"/>
          <w:lang w:eastAsia="ru-RU"/>
        </w:rPr>
        <w:t>Фильм Ж. Ренуара «На дне»: к вопросу о специфике интерпретации пьесы М. Горького</w:t>
      </w:r>
    </w:p>
    <w:p w:rsidR="00A91A2D" w:rsidRPr="00A83D3D" w:rsidRDefault="00A91A2D" w:rsidP="002154BA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Иванова Александра Андреевна (НГПУ им. К. Минина) Образ солнца в прозе М. Горького (в контексте философско-эстетических исканий русского искусства начала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83D3D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D90ABD" w:rsidRPr="00A83D3D" w:rsidRDefault="00D90ABD" w:rsidP="00D90ABD">
      <w:pPr>
        <w:numPr>
          <w:ilvl w:val="0"/>
          <w:numId w:val="5"/>
        </w:numPr>
        <w:tabs>
          <w:tab w:val="clear" w:pos="643"/>
          <w:tab w:val="num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Гудков Максим Михайлович (Санкт-Петербургский государственный университет) Американская премьера пьесы М. Горького «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Достигаев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и другие» (Нью-Йорк, театр «АРТЕФ», 1935)</w:t>
      </w: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717E14" w:rsidRPr="00A83D3D" w:rsidRDefault="00295F5F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>Секция 2. Творчество Горького</w:t>
      </w:r>
      <w:r w:rsidR="004C79A4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C79A4" w:rsidRPr="00A83D3D">
        <w:rPr>
          <w:rFonts w:ascii="Times New Roman" w:hAnsi="Times New Roman" w:cs="Times New Roman"/>
          <w:b/>
          <w:bCs/>
          <w:sz w:val="24"/>
          <w:szCs w:val="24"/>
        </w:rPr>
        <w:t>социокультурн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4C79A4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аспект</w:t>
      </w:r>
      <w:r w:rsidRPr="00A83D3D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B45857" w:rsidRPr="00A83D3D" w:rsidRDefault="00B45857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77" w:rsidRPr="00A83D3D" w:rsidRDefault="00B45857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Руководители секции –</w:t>
      </w:r>
      <w:r w:rsidR="00310469" w:rsidRPr="00A83D3D">
        <w:rPr>
          <w:rFonts w:ascii="Times New Roman" w:hAnsi="Times New Roman" w:cs="Times New Roman"/>
          <w:bCs/>
          <w:i/>
          <w:sz w:val="24"/>
          <w:szCs w:val="24"/>
        </w:rPr>
        <w:t>к.ф.н.,</w:t>
      </w:r>
      <w:r w:rsidR="005459CE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доцент,</w:t>
      </w:r>
      <w:r w:rsidR="00493CC3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59CE" w:rsidRPr="00A83D3D">
        <w:rPr>
          <w:rFonts w:ascii="Times New Roman" w:hAnsi="Times New Roman" w:cs="Times New Roman"/>
          <w:bCs/>
          <w:i/>
          <w:sz w:val="24"/>
          <w:szCs w:val="24"/>
        </w:rPr>
        <w:t>старший научный сотрудник ИМЛИ РАН</w:t>
      </w:r>
      <w:r w:rsidR="00C63277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459CE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Быстрова Ольга Васильевна</w:t>
      </w:r>
      <w:r w:rsidR="005459CE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</w:p>
    <w:p w:rsidR="00C63277" w:rsidRPr="00A83D3D" w:rsidRDefault="005459CE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к.ф.н.,</w:t>
      </w:r>
      <w:r w:rsidR="00493CC3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0469" w:rsidRPr="00A83D3D">
        <w:rPr>
          <w:rFonts w:ascii="Times New Roman" w:hAnsi="Times New Roman" w:cs="Times New Roman"/>
          <w:bCs/>
          <w:i/>
          <w:sz w:val="24"/>
          <w:szCs w:val="24"/>
        </w:rPr>
        <w:t>доцент</w:t>
      </w:r>
      <w:r w:rsidR="00B45857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0469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ННГУ им. Н.И.Лобачевского </w:t>
      </w:r>
    </w:p>
    <w:p w:rsidR="00B45857" w:rsidRPr="00A83D3D" w:rsidRDefault="00B45857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Гордеева Е</w:t>
      </w:r>
      <w:r w:rsidR="00310469" w:rsidRPr="00A83D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на </w:t>
      </w: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="00310469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рьевна</w:t>
      </w:r>
    </w:p>
    <w:p w:rsidR="009B2B38" w:rsidRPr="00A83D3D" w:rsidRDefault="009B2B38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449B0" w:rsidRPr="00A83D3D" w:rsidRDefault="001449B0" w:rsidP="001449B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Ариас-Вихиль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Альбинов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Институт мировой литературы РАН им. А.М. Горького) Горький и Луначарский о проблеме гуманизма в творчестве Р. Роллана (1930 г.)</w:t>
      </w:r>
    </w:p>
    <w:p w:rsidR="005501E8" w:rsidRPr="00A83D3D" w:rsidRDefault="005501E8" w:rsidP="005501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Гудима Тамара Михайловна (Московский гуманитарный университет) Максим Горький о личности и роли интеллектуала в культурной жизни</w:t>
      </w:r>
    </w:p>
    <w:p w:rsidR="001449B0" w:rsidRPr="00A83D3D" w:rsidRDefault="00717E14" w:rsidP="00B43DE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Левицкая Татьяна Владимировна (Московский государственный университет имени М.В. Ломоносова) Несколько слов об одной забытой лекции: Н.А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ухмано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 М. Горьком</w:t>
      </w:r>
    </w:p>
    <w:p w:rsidR="00717E14" w:rsidRPr="00A83D3D" w:rsidRDefault="00717E14" w:rsidP="00211A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Гордеева Елена Юрьевна (Нижегородский государственный университет им. Н.И. Лобачевского) М. Горький в переписке с российскими учеными (из истории нескольких газетно-журнальных проектов)</w:t>
      </w:r>
    </w:p>
    <w:p w:rsidR="00717E14" w:rsidRPr="00A83D3D" w:rsidRDefault="00717E14" w:rsidP="00211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Медоваров Максим Викторович (Нижегородский государственный университет им. Н.И. Лобачевского) Отношение русских консерваторов к ранним произведениям Максима Горького</w:t>
      </w:r>
    </w:p>
    <w:p w:rsidR="00717E14" w:rsidRPr="00A83D3D" w:rsidRDefault="00717E14" w:rsidP="00211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Быстрова Ольга Васильевна (Институт мировой литературы РАН им. А.М. Горького) Письма М. </w:t>
      </w:r>
      <w:r w:rsidR="00C63277" w:rsidRPr="00A83D3D">
        <w:rPr>
          <w:rFonts w:ascii="Times New Roman" w:hAnsi="Times New Roman" w:cs="Times New Roman"/>
          <w:sz w:val="24"/>
          <w:szCs w:val="24"/>
        </w:rPr>
        <w:t>Горького</w:t>
      </w:r>
      <w:r w:rsidRPr="00A83D3D">
        <w:rPr>
          <w:rFonts w:ascii="Times New Roman" w:hAnsi="Times New Roman" w:cs="Times New Roman"/>
          <w:sz w:val="24"/>
          <w:szCs w:val="24"/>
        </w:rPr>
        <w:t xml:space="preserve"> военному руководству СССР: проблемы и сюжеты </w:t>
      </w:r>
    </w:p>
    <w:p w:rsidR="004C79A4" w:rsidRPr="00A83D3D" w:rsidRDefault="004C79A4" w:rsidP="00211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lastRenderedPageBreak/>
        <w:t>Васильева Инна Вячеславовна, Васильева Дария Юрьевна (МГУ им. М.В. Ломоносова) Социокультурное пространство в произведениях А.М. Горького 1910-х годов</w:t>
      </w:r>
    </w:p>
    <w:p w:rsidR="003742B6" w:rsidRPr="00A83D3D" w:rsidRDefault="003742B6" w:rsidP="00211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Прополянис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Галина Эдуардовна (Институт мировой литературы РАН им. А.М. Горького) А.М. Горький – организатор культурного строительства в СССР (статьи А.М. Горького, посвященные культурным процессам 1920-1930 гг.)</w:t>
      </w:r>
    </w:p>
    <w:p w:rsidR="00766190" w:rsidRPr="00A83D3D" w:rsidRDefault="00766190" w:rsidP="00211A8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Богданов Дмитрий Владимирович (Центральный архив Нижегородской области) Традиции и новаторство в издательской деятельности М. Горького (Знание, Парус, Всемирная литература,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)</w:t>
      </w:r>
    </w:p>
    <w:p w:rsidR="00387329" w:rsidRPr="00A83D3D" w:rsidRDefault="00387329" w:rsidP="0038732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Берельковский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Илья Владимирович,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Берельковская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льга Ильинична (Московский экономический институт, Национальный исследовательский университет «Высшая школа экономики») Между политикой  и литературой: А.М. Горький и Анри Барбюс  в культурном процессе СССР</w:t>
      </w:r>
    </w:p>
    <w:p w:rsidR="00387329" w:rsidRPr="00A83D3D" w:rsidRDefault="00387329" w:rsidP="003873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7E14" w:rsidRPr="00A83D3D" w:rsidRDefault="00717E14" w:rsidP="00B43DE2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Секция 3. Творческий диалог: Горький и писатели </w:t>
      </w:r>
      <w:r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="0043766C" w:rsidRPr="00A83D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3766C" w:rsidRPr="00A83D3D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="0043766C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вв.</w:t>
      </w:r>
    </w:p>
    <w:p w:rsidR="00B45857" w:rsidRPr="00A83D3D" w:rsidRDefault="00B45857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01E8" w:rsidRPr="00A83D3D" w:rsidRDefault="005501E8" w:rsidP="005501E8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Руководители секции –</w:t>
      </w:r>
      <w:r w:rsidR="00D90ABD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459CE" w:rsidRPr="00A83D3D" w:rsidRDefault="00D90ABD" w:rsidP="005501E8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/>
          <w:i/>
          <w:sz w:val="24"/>
          <w:szCs w:val="24"/>
        </w:rPr>
        <w:t>Михеичева</w:t>
      </w:r>
      <w:proofErr w:type="spellEnd"/>
      <w:r w:rsidRPr="00A83D3D">
        <w:rPr>
          <w:rFonts w:ascii="Times New Roman" w:hAnsi="Times New Roman" w:cs="Times New Roman"/>
          <w:b/>
          <w:i/>
          <w:sz w:val="24"/>
          <w:szCs w:val="24"/>
        </w:rPr>
        <w:t xml:space="preserve"> Екатерина Александровна</w:t>
      </w:r>
      <w:r w:rsidR="005459CE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B45857" w:rsidRPr="00A83D3D" w:rsidRDefault="00D90ABD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i/>
          <w:sz w:val="24"/>
          <w:szCs w:val="24"/>
        </w:rPr>
        <w:t>Родина Галина Ивановна</w:t>
      </w:r>
    </w:p>
    <w:p w:rsidR="00F0049C" w:rsidRPr="00A83D3D" w:rsidRDefault="00F0049C" w:rsidP="001449B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600566" w:rsidRPr="00A83D3D" w:rsidRDefault="00F0049C" w:rsidP="001449B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Михеиче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Екатерина Александровна (Орловский государственный университет им. И.С.Тургенева) Мотив одиночества в раннем творчестве М. Горького и Л. Андреева</w:t>
      </w:r>
    </w:p>
    <w:p w:rsidR="00F0049C" w:rsidRPr="00A83D3D" w:rsidRDefault="00600566" w:rsidP="00F0049C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ухих Ольга Станиславовна (Нижегородский государственный университет им. Н.И. Лобачевского) Герои-богостроители в повести М. Горького «Исповедь» и в романе А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Геласимо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«Степные боги»</w:t>
      </w:r>
    </w:p>
    <w:p w:rsidR="00600566" w:rsidRPr="00A83D3D" w:rsidRDefault="00600566" w:rsidP="00600566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Родина Галина Ивановна (Арзамасский филиал Нижегородского университета им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Н.И.Лобачевского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) Горьковские традиции в творчестве М.В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Шестерикова</w:t>
      </w:r>
      <w:proofErr w:type="spellEnd"/>
    </w:p>
    <w:p w:rsidR="00717E14" w:rsidRPr="00A83D3D" w:rsidRDefault="00717E14" w:rsidP="00211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Степанов Артём Сергеевич (НГПУ им. К. Минина) Традиции Максима Горького в творчестве В. М. Шукшина (в аспекте сказочной поэтики)</w:t>
      </w:r>
    </w:p>
    <w:p w:rsidR="00717E14" w:rsidRPr="00A83D3D" w:rsidRDefault="00717E14" w:rsidP="00211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Шустов Михаил Парфенович (НГПУ им. К. Минина) М.</w:t>
      </w:r>
      <w:r w:rsidR="00B45857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Горький и В. Шукшин (проблема стилевой преемственности)</w:t>
      </w:r>
    </w:p>
    <w:p w:rsidR="00211A85" w:rsidRPr="00A83D3D" w:rsidRDefault="00650436" w:rsidP="00211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Изумрудов Юрий Александрович (Нижегородский государственный университет им. Н.И. Лобачевского) Борис Садовской и Максим Горький</w:t>
      </w:r>
    </w:p>
    <w:p w:rsidR="00650436" w:rsidRPr="00A83D3D" w:rsidRDefault="00650436" w:rsidP="00211A8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Перова Надежда Анатольевна (Российская академия народного хозяйства и государственной службы при Президенте РФ) Человек и история и произведениях М. Горького «Жизнь Клима Самгина» и З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«Обитель»</w:t>
      </w:r>
    </w:p>
    <w:p w:rsidR="003A3F39" w:rsidRPr="00A83D3D" w:rsidRDefault="003A3F39" w:rsidP="005501E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Янина Полина Евгеньевна (Нижегородский государственный университет им. Н.И. Лобачевского) </w:t>
      </w:r>
      <w:r w:rsidR="00C77776" w:rsidRPr="00A83D3D">
        <w:rPr>
          <w:rFonts w:ascii="Times New Roman" w:hAnsi="Times New Roman" w:cs="Times New Roman"/>
          <w:sz w:val="24"/>
          <w:szCs w:val="24"/>
        </w:rPr>
        <w:t xml:space="preserve">Роман А. Марининой «Горький </w:t>
      </w:r>
      <w:proofErr w:type="spellStart"/>
      <w:r w:rsidR="00C77776" w:rsidRPr="00A83D3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C77776" w:rsidRPr="00A83D3D">
        <w:rPr>
          <w:rFonts w:ascii="Times New Roman" w:hAnsi="Times New Roman" w:cs="Times New Roman"/>
          <w:sz w:val="24"/>
          <w:szCs w:val="24"/>
        </w:rPr>
        <w:t>» в контексте проблем психологии чтения</w:t>
      </w:r>
    </w:p>
    <w:p w:rsidR="00636ED4" w:rsidRPr="00A83D3D" w:rsidRDefault="00636ED4" w:rsidP="00636ED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Симонов Денис Анатольевич (Нижегородский</w:t>
      </w:r>
      <w:r w:rsidR="00766190" w:rsidRPr="00A83D3D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  <w:r w:rsidRPr="00A83D3D">
        <w:rPr>
          <w:rFonts w:ascii="Times New Roman" w:hAnsi="Times New Roman" w:cs="Times New Roman"/>
          <w:sz w:val="24"/>
          <w:szCs w:val="24"/>
        </w:rPr>
        <w:t xml:space="preserve"> университет им. Н.И.Лобачевского)</w:t>
      </w:r>
      <w:r w:rsidR="009B2B38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Переписка М.</w:t>
      </w:r>
      <w:r w:rsidR="0043766C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Горького и А.</w:t>
      </w:r>
      <w:r w:rsidR="0043766C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Чехова 1890-х годов: проблемно-тематический анализ</w:t>
      </w:r>
    </w:p>
    <w:p w:rsidR="00E85BEB" w:rsidRPr="00A83D3D" w:rsidRDefault="00E85BEB" w:rsidP="000C0C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lastRenderedPageBreak/>
        <w:t>Догнал Й</w:t>
      </w:r>
      <w:r w:rsidR="000C0C8C" w:rsidRPr="00A83D3D">
        <w:rPr>
          <w:rFonts w:ascii="Times New Roman" w:hAnsi="Times New Roman" w:cs="Times New Roman"/>
          <w:sz w:val="24"/>
          <w:szCs w:val="24"/>
        </w:rPr>
        <w:t>озеф</w:t>
      </w:r>
      <w:r w:rsidRPr="00A83D3D">
        <w:rPr>
          <w:rFonts w:ascii="Times New Roman" w:hAnsi="Times New Roman" w:cs="Times New Roman"/>
          <w:sz w:val="24"/>
          <w:szCs w:val="24"/>
        </w:rPr>
        <w:t xml:space="preserve"> (</w:t>
      </w:r>
      <w:r w:rsidR="000C0C8C" w:rsidRPr="00A83D3D">
        <w:rPr>
          <w:rFonts w:ascii="Times New Roman" w:hAnsi="Times New Roman" w:cs="Times New Roman"/>
          <w:sz w:val="24"/>
          <w:szCs w:val="24"/>
        </w:rPr>
        <w:t xml:space="preserve">Университет им. </w:t>
      </w:r>
      <w:proofErr w:type="spellStart"/>
      <w:r w:rsidR="000C0C8C" w:rsidRPr="00A83D3D">
        <w:rPr>
          <w:rFonts w:ascii="Times New Roman" w:hAnsi="Times New Roman" w:cs="Times New Roman"/>
          <w:sz w:val="24"/>
          <w:szCs w:val="24"/>
        </w:rPr>
        <w:t>Масарика</w:t>
      </w:r>
      <w:proofErr w:type="spellEnd"/>
      <w:r w:rsidR="000C0C8C" w:rsidRPr="00A83D3D">
        <w:rPr>
          <w:rFonts w:ascii="Times New Roman" w:hAnsi="Times New Roman" w:cs="Times New Roman"/>
          <w:sz w:val="24"/>
          <w:szCs w:val="24"/>
        </w:rPr>
        <w:t xml:space="preserve">, </w:t>
      </w:r>
      <w:r w:rsidRPr="00A83D3D">
        <w:rPr>
          <w:rFonts w:ascii="Times New Roman" w:hAnsi="Times New Roman" w:cs="Times New Roman"/>
          <w:sz w:val="24"/>
          <w:szCs w:val="24"/>
        </w:rPr>
        <w:t>Брно, Чехия) Несостоявшееся редакторство сборников издательства «Знание» Л. Андреевым. Один эпизод из переписки М. Горького и Л. Андреева</w:t>
      </w:r>
    </w:p>
    <w:p w:rsidR="00D019D0" w:rsidRPr="00A83D3D" w:rsidRDefault="00D019D0" w:rsidP="00D019D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нисимова Людмила Сергеевна (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Алуштинский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литературно-мемориаль</w:t>
      </w:r>
      <w:r w:rsidR="001449B0" w:rsidRPr="00A83D3D">
        <w:rPr>
          <w:rFonts w:ascii="Times New Roman" w:hAnsi="Times New Roman" w:cs="Times New Roman"/>
          <w:sz w:val="24"/>
          <w:szCs w:val="24"/>
        </w:rPr>
        <w:t>ный музей С.Н. Сергеева-Ценского</w:t>
      </w:r>
      <w:r w:rsidRPr="00A83D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Экзистенциальность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произведений М. Горького и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. Шмелева как основа современного привлечения читателя</w:t>
      </w:r>
    </w:p>
    <w:p w:rsidR="00717E14" w:rsidRPr="00A83D3D" w:rsidRDefault="00717E14" w:rsidP="00211A8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Секция 4. </w:t>
      </w: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ксим Горький и зарубежный мир</w:t>
      </w:r>
    </w:p>
    <w:p w:rsidR="00B45857" w:rsidRPr="00A83D3D" w:rsidRDefault="00B45857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93CC3" w:rsidRPr="00A83D3D" w:rsidRDefault="00B45857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Руководители секции –</w:t>
      </w:r>
      <w:r w:rsidR="001449B0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93CC3" w:rsidRPr="00A83D3D">
        <w:rPr>
          <w:rFonts w:ascii="Times New Roman" w:hAnsi="Times New Roman" w:cs="Times New Roman"/>
          <w:bCs/>
          <w:i/>
          <w:sz w:val="24"/>
          <w:szCs w:val="24"/>
        </w:rPr>
        <w:t>к.ф.н. старший научный сотрудник ИМЛИ РАН,</w:t>
      </w:r>
    </w:p>
    <w:p w:rsidR="00493CC3" w:rsidRPr="00A83D3D" w:rsidRDefault="00493CC3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Шуган Ольга Владимировна</w:t>
      </w:r>
      <w:r w:rsidRPr="00A83D3D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493CC3" w:rsidRPr="00A83D3D" w:rsidRDefault="00B45857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93CC3" w:rsidRPr="00A83D3D">
        <w:rPr>
          <w:rFonts w:ascii="Times New Roman" w:hAnsi="Times New Roman" w:cs="Times New Roman"/>
          <w:bCs/>
          <w:i/>
          <w:sz w:val="24"/>
          <w:szCs w:val="24"/>
        </w:rPr>
        <w:t>ассистент ННГУ им. Н.И.Лобачевского</w:t>
      </w:r>
    </w:p>
    <w:p w:rsidR="00B45857" w:rsidRPr="00A83D3D" w:rsidRDefault="003742B6" w:rsidP="00B45857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Максимова Т</w:t>
      </w:r>
      <w:r w:rsidR="00493CC3" w:rsidRPr="00A83D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тьяна </w:t>
      </w: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493CC3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еннадьевна</w:t>
      </w:r>
    </w:p>
    <w:p w:rsidR="00085939" w:rsidRPr="00A83D3D" w:rsidRDefault="00085939" w:rsidP="002768E6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A19EC" w:rsidRPr="00A83D3D" w:rsidRDefault="00C26642" w:rsidP="00085939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Cs/>
          <w:sz w:val="24"/>
          <w:szCs w:val="24"/>
        </w:rPr>
        <w:t>Божич</w:t>
      </w:r>
      <w:proofErr w:type="spellEnd"/>
      <w:r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19EC" w:rsidRPr="00A83D3D">
        <w:rPr>
          <w:rFonts w:ascii="Times New Roman" w:hAnsi="Times New Roman" w:cs="Times New Roman"/>
          <w:bCs/>
          <w:sz w:val="24"/>
          <w:szCs w:val="24"/>
        </w:rPr>
        <w:t>Рафаэла</w:t>
      </w:r>
      <w:proofErr w:type="spellEnd"/>
      <w:r w:rsidR="00DA19EC" w:rsidRPr="00A83D3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A19EC" w:rsidRPr="00A83D3D">
        <w:rPr>
          <w:rFonts w:ascii="Times New Roman" w:hAnsi="Times New Roman" w:cs="Times New Roman"/>
          <w:bCs/>
          <w:sz w:val="24"/>
          <w:szCs w:val="24"/>
        </w:rPr>
        <w:t>Задарский</w:t>
      </w:r>
      <w:proofErr w:type="spellEnd"/>
      <w:r w:rsidR="00DA19EC" w:rsidRPr="00A83D3D">
        <w:rPr>
          <w:rFonts w:ascii="Times New Roman" w:hAnsi="Times New Roman" w:cs="Times New Roman"/>
          <w:bCs/>
          <w:sz w:val="24"/>
          <w:szCs w:val="24"/>
        </w:rPr>
        <w:t xml:space="preserve"> университет, Хорватия)</w:t>
      </w:r>
      <w:r w:rsidR="00DA19EC" w:rsidRPr="00A83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9EC" w:rsidRPr="00A83D3D">
        <w:rPr>
          <w:rFonts w:ascii="Times New Roman" w:hAnsi="Times New Roman" w:cs="Times New Roman"/>
          <w:bCs/>
          <w:sz w:val="24"/>
          <w:szCs w:val="24"/>
        </w:rPr>
        <w:t>Максим Горький в хорватской культуре ХХ</w:t>
      </w:r>
      <w:r w:rsidR="00DA19EC" w:rsidRPr="00A83D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A19EC" w:rsidRPr="00A83D3D">
        <w:rPr>
          <w:rFonts w:ascii="Times New Roman" w:hAnsi="Times New Roman" w:cs="Times New Roman"/>
          <w:bCs/>
          <w:sz w:val="24"/>
          <w:szCs w:val="24"/>
        </w:rPr>
        <w:t xml:space="preserve"> в. – монография И. </w:t>
      </w:r>
      <w:proofErr w:type="spellStart"/>
      <w:r w:rsidR="00DA19EC" w:rsidRPr="00A83D3D">
        <w:rPr>
          <w:rFonts w:ascii="Times New Roman" w:hAnsi="Times New Roman" w:cs="Times New Roman"/>
          <w:bCs/>
          <w:sz w:val="24"/>
          <w:szCs w:val="24"/>
        </w:rPr>
        <w:t>Перушко</w:t>
      </w:r>
      <w:proofErr w:type="spellEnd"/>
      <w:r w:rsidR="00DA19EC" w:rsidRPr="00A83D3D">
        <w:rPr>
          <w:rFonts w:ascii="Times New Roman" w:hAnsi="Times New Roman" w:cs="Times New Roman"/>
          <w:bCs/>
          <w:sz w:val="24"/>
          <w:szCs w:val="24"/>
        </w:rPr>
        <w:t xml:space="preserve"> «Поэтика преследования. Горький и Булгаков между</w:t>
      </w:r>
      <w:r w:rsidR="009B2B38" w:rsidRPr="00A83D3D">
        <w:rPr>
          <w:rFonts w:ascii="Times New Roman" w:hAnsi="Times New Roman" w:cs="Times New Roman"/>
          <w:bCs/>
          <w:sz w:val="24"/>
          <w:szCs w:val="24"/>
        </w:rPr>
        <w:t xml:space="preserve"> серпом и молотом», Загреб 2013</w:t>
      </w:r>
    </w:p>
    <w:p w:rsidR="00493CC3" w:rsidRPr="00A83D3D" w:rsidRDefault="00493CC3" w:rsidP="00493CC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Шуган Ольга Владимировна (Институт Мировой литературы РАН  им. А.М. Горького) М. Горький и Г. Уэллс о Первом съезде народов Востока</w:t>
      </w:r>
    </w:p>
    <w:p w:rsidR="00C2193E" w:rsidRPr="00A83D3D" w:rsidRDefault="00C2193E" w:rsidP="00211A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Байич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иля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</w:t>
      </w:r>
      <w:r w:rsidRPr="00A83D3D">
        <w:rPr>
          <w:rFonts w:ascii="Times New Roman" w:hAnsi="Times New Roman" w:cs="Times New Roman"/>
          <w:sz w:val="24"/>
          <w:szCs w:val="24"/>
          <w:lang w:val="sr-Cyrl-CS"/>
        </w:rPr>
        <w:t>Филологически</w:t>
      </w:r>
      <w:r w:rsidRPr="00A83D3D">
        <w:rPr>
          <w:rFonts w:ascii="Times New Roman" w:hAnsi="Times New Roman" w:cs="Times New Roman"/>
          <w:sz w:val="24"/>
          <w:szCs w:val="24"/>
        </w:rPr>
        <w:t>й</w:t>
      </w:r>
      <w:r w:rsidRPr="00A83D3D">
        <w:rPr>
          <w:rFonts w:ascii="Times New Roman" w:hAnsi="Times New Roman" w:cs="Times New Roman"/>
          <w:sz w:val="24"/>
          <w:szCs w:val="24"/>
          <w:lang w:val="sr-Cyrl-CS"/>
        </w:rPr>
        <w:t xml:space="preserve"> факультет</w:t>
      </w:r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  <w:lang w:val="sr-Cyrl-CS"/>
        </w:rPr>
        <w:t>Университета в Белграде, Сербия</w:t>
      </w:r>
      <w:r w:rsidRPr="00A83D3D">
        <w:rPr>
          <w:rFonts w:ascii="Times New Roman" w:hAnsi="Times New Roman" w:cs="Times New Roman"/>
          <w:sz w:val="24"/>
          <w:szCs w:val="24"/>
        </w:rPr>
        <w:t>) Максим Горький и Сербская школа</w:t>
      </w:r>
    </w:p>
    <w:p w:rsidR="003742B6" w:rsidRPr="00A83D3D" w:rsidRDefault="003742B6" w:rsidP="00211A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Гарэтто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Эльд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Universit</w:t>
      </w:r>
      <w:r w:rsidRPr="00A83D3D">
        <w:rPr>
          <w:rFonts w:ascii="Times New Roman" w:hAnsi="Times New Roman" w:cs="Times New Roman"/>
          <w:sz w:val="24"/>
          <w:szCs w:val="24"/>
        </w:rPr>
        <w:t xml:space="preserve">à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degli</w:t>
      </w:r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Studi</w:t>
      </w:r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  <w:lang w:val="en-US"/>
        </w:rPr>
        <w:t>Milano</w:t>
      </w:r>
      <w:r w:rsidRPr="00A83D3D">
        <w:rPr>
          <w:rFonts w:ascii="Times New Roman" w:hAnsi="Times New Roman" w:cs="Times New Roman"/>
          <w:sz w:val="24"/>
          <w:szCs w:val="24"/>
        </w:rPr>
        <w:t>, Италия) Творчество Горького в итальянских переводах (по материалам итальянских архивов и издательских фондов)</w:t>
      </w:r>
    </w:p>
    <w:p w:rsidR="00717E14" w:rsidRPr="00A83D3D" w:rsidRDefault="00717E14" w:rsidP="00211A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Байбар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Светлана Геннадьевна (Институт Мировой лит</w:t>
      </w:r>
      <w:r w:rsidR="001449B0" w:rsidRPr="00A83D3D">
        <w:rPr>
          <w:rFonts w:ascii="Times New Roman" w:hAnsi="Times New Roman" w:cs="Times New Roman"/>
          <w:sz w:val="24"/>
          <w:szCs w:val="24"/>
        </w:rPr>
        <w:t>ературы РАН</w:t>
      </w:r>
      <w:r w:rsidR="002D6DBB" w:rsidRPr="00A83D3D">
        <w:rPr>
          <w:rFonts w:ascii="Times New Roman" w:hAnsi="Times New Roman" w:cs="Times New Roman"/>
          <w:sz w:val="24"/>
          <w:szCs w:val="24"/>
        </w:rPr>
        <w:t xml:space="preserve"> им. А.М.</w:t>
      </w:r>
      <w:r w:rsidR="001449B0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="002D6DBB" w:rsidRPr="00A83D3D">
        <w:rPr>
          <w:rFonts w:ascii="Times New Roman" w:hAnsi="Times New Roman" w:cs="Times New Roman"/>
          <w:sz w:val="24"/>
          <w:szCs w:val="24"/>
        </w:rPr>
        <w:t xml:space="preserve">Горького) </w:t>
      </w:r>
      <w:r w:rsidRPr="00A83D3D">
        <w:rPr>
          <w:rFonts w:ascii="Times New Roman" w:hAnsi="Times New Roman" w:cs="Times New Roman"/>
          <w:sz w:val="24"/>
          <w:szCs w:val="24"/>
          <w:shd w:val="clear" w:color="auto" w:fill="FFFFFF"/>
        </w:rPr>
        <w:t>Индия-Россия: диалог в мемориальном пространстве</w:t>
      </w:r>
    </w:p>
    <w:p w:rsidR="00717E14" w:rsidRPr="00A83D3D" w:rsidRDefault="00717E14" w:rsidP="00211A8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color w:val="000000"/>
          <w:sz w:val="24"/>
          <w:szCs w:val="24"/>
        </w:rPr>
        <w:t>Мерковская</w:t>
      </w:r>
      <w:proofErr w:type="spellEnd"/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Марина Анатольевн</w:t>
      </w:r>
      <w:r w:rsidR="00085939" w:rsidRPr="00A83D3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(Институт Мировой литературы РАН  им. А.М.</w:t>
      </w:r>
      <w:r w:rsidR="00C26642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 xml:space="preserve">Горького) </w:t>
      </w:r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Максим Горький и </w:t>
      </w:r>
      <w:proofErr w:type="spellStart"/>
      <w:r w:rsidRPr="00A83D3D">
        <w:rPr>
          <w:rFonts w:ascii="Times New Roman" w:hAnsi="Times New Roman" w:cs="Times New Roman"/>
          <w:color w:val="000000"/>
          <w:sz w:val="24"/>
          <w:szCs w:val="24"/>
        </w:rPr>
        <w:t>Ромен</w:t>
      </w:r>
      <w:proofErr w:type="spellEnd"/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Роллан. Спор о Востоке</w:t>
      </w:r>
    </w:p>
    <w:p w:rsidR="00493CC3" w:rsidRPr="00A83D3D" w:rsidRDefault="00493CC3" w:rsidP="00493CC3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  <w:lang w:val="sr-Cyrl-BA"/>
        </w:rPr>
        <w:t>Шолак Здравко</w:t>
      </w:r>
      <w:r w:rsidRPr="00A83D3D">
        <w:rPr>
          <w:rFonts w:ascii="Times New Roman" w:hAnsi="Times New Roman" w:cs="Times New Roman"/>
          <w:sz w:val="24"/>
          <w:szCs w:val="24"/>
        </w:rPr>
        <w:t xml:space="preserve"> (</w:t>
      </w:r>
      <w:r w:rsidRPr="00A83D3D">
        <w:rPr>
          <w:rFonts w:ascii="Times New Roman" w:hAnsi="Times New Roman" w:cs="Times New Roman"/>
          <w:sz w:val="24"/>
          <w:szCs w:val="24"/>
          <w:lang w:val="sr-Cyrl-BA"/>
        </w:rPr>
        <w:t>Висока пословна школа, Нови Сад, Сербия</w:t>
      </w:r>
      <w:r w:rsidRPr="00A83D3D">
        <w:rPr>
          <w:rFonts w:ascii="Times New Roman" w:hAnsi="Times New Roman" w:cs="Times New Roman"/>
          <w:sz w:val="24"/>
          <w:szCs w:val="24"/>
        </w:rPr>
        <w:t>) Максим Горький и южнославянские писатели</w:t>
      </w:r>
    </w:p>
    <w:p w:rsidR="00806F68" w:rsidRPr="00A83D3D" w:rsidRDefault="004C79A4" w:rsidP="00806F6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hAnsi="Times New Roman" w:cs="Times New Roman"/>
          <w:bCs/>
          <w:sz w:val="24"/>
          <w:szCs w:val="24"/>
        </w:rPr>
        <w:t>Ларина П</w:t>
      </w:r>
      <w:r w:rsidR="00D002D9" w:rsidRPr="00A83D3D">
        <w:rPr>
          <w:rFonts w:ascii="Times New Roman" w:hAnsi="Times New Roman" w:cs="Times New Roman"/>
          <w:bCs/>
          <w:sz w:val="24"/>
          <w:szCs w:val="24"/>
        </w:rPr>
        <w:t xml:space="preserve">олина </w:t>
      </w:r>
      <w:r w:rsidRPr="00A83D3D">
        <w:rPr>
          <w:rFonts w:ascii="Times New Roman" w:hAnsi="Times New Roman" w:cs="Times New Roman"/>
          <w:bCs/>
          <w:sz w:val="24"/>
          <w:szCs w:val="24"/>
        </w:rPr>
        <w:t>В</w:t>
      </w:r>
      <w:r w:rsidR="00D002D9" w:rsidRPr="00A83D3D">
        <w:rPr>
          <w:rFonts w:ascii="Times New Roman" w:hAnsi="Times New Roman" w:cs="Times New Roman"/>
          <w:bCs/>
          <w:sz w:val="24"/>
          <w:szCs w:val="24"/>
        </w:rPr>
        <w:t>ладимировна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A83D3D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D002D9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</w:t>
      </w:r>
      <w:r w:rsidRPr="00A83D3D">
        <w:rPr>
          <w:rFonts w:ascii="Times New Roman" w:hAnsi="Times New Roman" w:cs="Times New Roman"/>
          <w:bCs/>
          <w:sz w:val="24"/>
          <w:szCs w:val="24"/>
        </w:rPr>
        <w:t>М.</w:t>
      </w:r>
      <w:r w:rsidR="003742B6"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bCs/>
          <w:sz w:val="24"/>
          <w:szCs w:val="24"/>
        </w:rPr>
        <w:t>Горький и мировая литература: аллюзии к повести М.</w:t>
      </w:r>
      <w:r w:rsidR="003742B6"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Горького «Детство» в романе Ж. </w:t>
      </w:r>
      <w:proofErr w:type="spellStart"/>
      <w:r w:rsidRPr="00A83D3D">
        <w:rPr>
          <w:rFonts w:ascii="Times New Roman" w:hAnsi="Times New Roman" w:cs="Times New Roman"/>
          <w:bCs/>
          <w:sz w:val="24"/>
          <w:szCs w:val="24"/>
        </w:rPr>
        <w:t>Бернаноса</w:t>
      </w:r>
      <w:proofErr w:type="spellEnd"/>
      <w:r w:rsidRPr="00A83D3D">
        <w:rPr>
          <w:rFonts w:ascii="Times New Roman" w:hAnsi="Times New Roman" w:cs="Times New Roman"/>
          <w:bCs/>
          <w:sz w:val="24"/>
          <w:szCs w:val="24"/>
        </w:rPr>
        <w:t xml:space="preserve"> «Дневник сельского священника»</w:t>
      </w:r>
    </w:p>
    <w:p w:rsidR="00813BCF" w:rsidRPr="00A83D3D" w:rsidRDefault="00813BCF" w:rsidP="00806F68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Максимова Татьяна Геннадьевна </w:t>
      </w:r>
      <w:r w:rsidR="00766190" w:rsidRPr="00A83D3D">
        <w:rPr>
          <w:rFonts w:ascii="Times New Roman" w:hAnsi="Times New Roman" w:cs="Times New Roman"/>
          <w:sz w:val="24"/>
          <w:szCs w:val="24"/>
        </w:rPr>
        <w:t xml:space="preserve">(Нижегородский государственный университет им. Н.И. Лобачевского) </w:t>
      </w:r>
      <w:r w:rsidRPr="00A83D3D">
        <w:rPr>
          <w:rFonts w:ascii="Times New Roman" w:hAnsi="Times New Roman" w:cs="Times New Roman"/>
          <w:bCs/>
          <w:sz w:val="24"/>
          <w:szCs w:val="24"/>
        </w:rPr>
        <w:t>Рассказ М. Горького «Мой спутник» в современной французской литературно-критической интерпретации</w:t>
      </w:r>
    </w:p>
    <w:p w:rsidR="00255D75" w:rsidRPr="00A83D3D" w:rsidRDefault="00255D75" w:rsidP="00255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iCs/>
          <w:sz w:val="24"/>
          <w:szCs w:val="24"/>
        </w:rPr>
        <w:t>Кузьмин Илья Витальевич (</w:t>
      </w:r>
      <w:r w:rsidRPr="00A83D3D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</w:t>
      </w:r>
      <w:r w:rsidRPr="00A83D3D">
        <w:rPr>
          <w:rFonts w:ascii="Times New Roman" w:hAnsi="Times New Roman" w:cs="Times New Roman"/>
          <w:iCs/>
          <w:sz w:val="24"/>
          <w:szCs w:val="24"/>
        </w:rPr>
        <w:t>)</w:t>
      </w:r>
      <w:r w:rsidRPr="00A83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iCs/>
          <w:sz w:val="24"/>
          <w:szCs w:val="24"/>
        </w:rPr>
        <w:t>К</w:t>
      </w:r>
      <w:r w:rsidRPr="00A83D3D">
        <w:rPr>
          <w:rFonts w:ascii="Times New Roman" w:hAnsi="Times New Roman" w:cs="Times New Roman"/>
          <w:sz w:val="24"/>
          <w:szCs w:val="24"/>
        </w:rPr>
        <w:t>онцепция «вольного перевода» на польский язык рассказов М. Горького 1900-х годов</w:t>
      </w:r>
    </w:p>
    <w:p w:rsidR="000B235A" w:rsidRPr="00A83D3D" w:rsidRDefault="000B235A" w:rsidP="00255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лексич Милена, Абр</w:t>
      </w:r>
      <w:r w:rsidR="00F74857" w:rsidRPr="00A83D3D">
        <w:rPr>
          <w:rFonts w:ascii="Times New Roman" w:hAnsi="Times New Roman" w:cs="Times New Roman"/>
          <w:sz w:val="24"/>
          <w:szCs w:val="24"/>
        </w:rPr>
        <w:t>а</w:t>
      </w:r>
      <w:r w:rsidRPr="00A83D3D">
        <w:rPr>
          <w:rFonts w:ascii="Times New Roman" w:hAnsi="Times New Roman" w:cs="Times New Roman"/>
          <w:sz w:val="24"/>
          <w:szCs w:val="24"/>
        </w:rPr>
        <w:t xml:space="preserve">мова Ирина Юрьевна </w:t>
      </w:r>
      <w:r w:rsidRPr="00A83D3D">
        <w:rPr>
          <w:rFonts w:ascii="Times New Roman" w:hAnsi="Times New Roman" w:cs="Times New Roman"/>
          <w:iCs/>
          <w:sz w:val="24"/>
          <w:szCs w:val="24"/>
        </w:rPr>
        <w:t>(</w:t>
      </w:r>
      <w:r w:rsidRPr="00A83D3D">
        <w:rPr>
          <w:rFonts w:ascii="Times New Roman" w:hAnsi="Times New Roman" w:cs="Times New Roman"/>
          <w:sz w:val="24"/>
          <w:szCs w:val="24"/>
        </w:rPr>
        <w:t xml:space="preserve">Гимназия им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айзы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остич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, Нижегородский государственный университет им. Н.И. Лобачевского</w:t>
      </w:r>
      <w:r w:rsidRPr="00A83D3D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A83D3D">
        <w:rPr>
          <w:rFonts w:ascii="Times New Roman" w:hAnsi="Times New Roman" w:cs="Times New Roman"/>
          <w:sz w:val="24"/>
          <w:szCs w:val="24"/>
        </w:rPr>
        <w:t>Рассказ М. Горького «Об одном поэте»: проблемы перевода на сербский язык эмоционально-окрашенной лексики</w:t>
      </w:r>
    </w:p>
    <w:p w:rsidR="00717E14" w:rsidRPr="00A83D3D" w:rsidRDefault="00717E14" w:rsidP="00850FF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6911" w:rsidRDefault="00376911" w:rsidP="004376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911" w:rsidRDefault="00376911" w:rsidP="004376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6BB" w:rsidRPr="00A83D3D" w:rsidRDefault="00717E14" w:rsidP="004376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83D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екция 5. </w:t>
      </w:r>
      <w:r w:rsidR="004C79A4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Горький – </w:t>
      </w:r>
      <w:r w:rsidR="003136BB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художник </w:t>
      </w:r>
      <w:r w:rsidR="0043766C" w:rsidRPr="00A83D3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136BB"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ый деятель</w:t>
      </w:r>
    </w:p>
    <w:p w:rsidR="003742B6" w:rsidRPr="00A83D3D" w:rsidRDefault="003742B6" w:rsidP="004376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3CC3" w:rsidRPr="00A83D3D" w:rsidRDefault="003742B6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Руководители секции – </w:t>
      </w:r>
      <w:r w:rsidR="00493CC3" w:rsidRPr="00A83D3D">
        <w:rPr>
          <w:rFonts w:ascii="Times New Roman" w:hAnsi="Times New Roman" w:cs="Times New Roman"/>
          <w:bCs/>
          <w:i/>
          <w:sz w:val="24"/>
          <w:szCs w:val="24"/>
        </w:rPr>
        <w:t>к.ф.н., старший научный сотрудник ИМЛИ РАН</w:t>
      </w:r>
    </w:p>
    <w:p w:rsidR="00493CC3" w:rsidRPr="00A83D3D" w:rsidRDefault="00493CC3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Каскина</w:t>
      </w:r>
      <w:proofErr w:type="spellEnd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Юлия </w:t>
      </w:r>
      <w:proofErr w:type="spellStart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Узакбаевна</w:t>
      </w:r>
      <w:proofErr w:type="spellEnd"/>
      <w:r w:rsidRPr="00A83D3D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8C77DE" w:rsidRPr="00A83D3D" w:rsidRDefault="00C63277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к.ф.н., доцент </w:t>
      </w:r>
      <w:r w:rsidR="008C77DE" w:rsidRPr="00A83D3D">
        <w:rPr>
          <w:rFonts w:ascii="Times New Roman" w:hAnsi="Times New Roman" w:cs="Times New Roman"/>
          <w:bCs/>
          <w:i/>
          <w:sz w:val="24"/>
          <w:szCs w:val="24"/>
        </w:rPr>
        <w:t>Удмуртского государственного университета,</w:t>
      </w:r>
    </w:p>
    <w:p w:rsidR="008C77DE" w:rsidRPr="00A83D3D" w:rsidRDefault="008C77DE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Леднева</w:t>
      </w:r>
      <w:proofErr w:type="spellEnd"/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атьяна Петровна</w:t>
      </w:r>
    </w:p>
    <w:p w:rsidR="00717E14" w:rsidRPr="00A83D3D" w:rsidRDefault="00717E14" w:rsidP="001449B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934" w:rsidRPr="00A83D3D" w:rsidRDefault="00324934" w:rsidP="00211A8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Оляндэр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Луиза Константиновна</w:t>
      </w:r>
      <w:r w:rsidR="00D44D9E" w:rsidRPr="00A83D3D">
        <w:rPr>
          <w:rFonts w:ascii="Times New Roman" w:hAnsi="Times New Roman" w:cs="Times New Roman"/>
          <w:sz w:val="24"/>
          <w:szCs w:val="24"/>
        </w:rPr>
        <w:t>, Богданова Ольга Владимировна</w:t>
      </w:r>
      <w:r w:rsidRPr="00A83D3D">
        <w:rPr>
          <w:rFonts w:ascii="Times New Roman" w:hAnsi="Times New Roman" w:cs="Times New Roman"/>
          <w:sz w:val="24"/>
          <w:szCs w:val="24"/>
        </w:rPr>
        <w:t xml:space="preserve"> (Восточноевропейский национальный университет имени Леси Украинки, Украина) Концепт </w:t>
      </w:r>
      <w:r w:rsidRPr="00A83D3D">
        <w:rPr>
          <w:rFonts w:ascii="Times New Roman" w:hAnsi="Times New Roman" w:cs="Times New Roman"/>
          <w:i/>
          <w:sz w:val="24"/>
          <w:szCs w:val="24"/>
        </w:rPr>
        <w:t>жизнь</w:t>
      </w:r>
      <w:r w:rsidRPr="00A83D3D">
        <w:rPr>
          <w:rFonts w:ascii="Times New Roman" w:hAnsi="Times New Roman" w:cs="Times New Roman"/>
          <w:sz w:val="24"/>
          <w:szCs w:val="24"/>
        </w:rPr>
        <w:t xml:space="preserve"> и его воплощение в творчестве М. Горького</w:t>
      </w:r>
    </w:p>
    <w:p w:rsidR="00717E14" w:rsidRPr="00A83D3D" w:rsidRDefault="00717E14" w:rsidP="003742B6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Кудрина Елена Викторовна (Институт мировой литературы РАН им. А.М. Горького) Участие М. Горького в судьбе издательства </w:t>
      </w:r>
      <w:r w:rsidR="00EC080A" w:rsidRPr="00A83D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Детгиз</w:t>
      </w:r>
      <w:proofErr w:type="spellEnd"/>
      <w:r w:rsidR="00EC080A" w:rsidRPr="00A83D3D">
        <w:rPr>
          <w:rFonts w:ascii="Times New Roman" w:hAnsi="Times New Roman" w:cs="Times New Roman"/>
          <w:sz w:val="24"/>
          <w:szCs w:val="24"/>
        </w:rPr>
        <w:t>»</w:t>
      </w:r>
    </w:p>
    <w:p w:rsidR="00717E14" w:rsidRPr="00A83D3D" w:rsidRDefault="00717E14" w:rsidP="00211A8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Никитин Евгений Николаевич (Институт мировой литературы </w:t>
      </w:r>
      <w:r w:rsidR="00324934" w:rsidRPr="00A83D3D">
        <w:rPr>
          <w:rFonts w:ascii="Times New Roman" w:hAnsi="Times New Roman" w:cs="Times New Roman"/>
          <w:sz w:val="24"/>
          <w:szCs w:val="24"/>
        </w:rPr>
        <w:t>РАН им. А.М. Горького</w:t>
      </w:r>
      <w:r w:rsidRPr="00A83D3D">
        <w:rPr>
          <w:rFonts w:ascii="Times New Roman" w:hAnsi="Times New Roman" w:cs="Times New Roman"/>
          <w:sz w:val="24"/>
          <w:szCs w:val="24"/>
        </w:rPr>
        <w:t>) Роль культуры в построении новой России. Публицистика М. Горького в газете «Новая жизнь»</w:t>
      </w:r>
    </w:p>
    <w:p w:rsidR="00717E14" w:rsidRPr="00A83D3D" w:rsidRDefault="00717E14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3D3D">
        <w:rPr>
          <w:rFonts w:ascii="Times New Roman" w:hAnsi="Times New Roman" w:cs="Times New Roman"/>
        </w:rPr>
        <w:t>Егорова Юлия Михайловна (Институт мировой литературы РАН им. А.М. Горького) М. Горький и его проект «Наши достижения»</w:t>
      </w:r>
    </w:p>
    <w:p w:rsidR="002D6DBB" w:rsidRPr="00A83D3D" w:rsidRDefault="002D6DBB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A83D3D">
        <w:rPr>
          <w:rFonts w:ascii="Times New Roman" w:hAnsi="Times New Roman" w:cs="Times New Roman"/>
        </w:rPr>
        <w:t>Паола</w:t>
      </w:r>
      <w:proofErr w:type="spellEnd"/>
      <w:r w:rsidRPr="00A83D3D">
        <w:rPr>
          <w:rFonts w:ascii="Times New Roman" w:hAnsi="Times New Roman" w:cs="Times New Roman"/>
        </w:rPr>
        <w:t xml:space="preserve"> </w:t>
      </w:r>
      <w:proofErr w:type="spellStart"/>
      <w:r w:rsidRPr="00A83D3D">
        <w:rPr>
          <w:rFonts w:ascii="Times New Roman" w:hAnsi="Times New Roman" w:cs="Times New Roman"/>
        </w:rPr>
        <w:t>Чони</w:t>
      </w:r>
      <w:proofErr w:type="spellEnd"/>
      <w:r w:rsidRPr="00A83D3D">
        <w:rPr>
          <w:rFonts w:ascii="Times New Roman" w:hAnsi="Times New Roman" w:cs="Times New Roman"/>
        </w:rPr>
        <w:t xml:space="preserve"> (</w:t>
      </w:r>
      <w:r w:rsidRPr="00A83D3D">
        <w:rPr>
          <w:rFonts w:ascii="Times New Roman" w:hAnsi="Times New Roman" w:cs="Times New Roman"/>
          <w:color w:val="333333"/>
          <w:shd w:val="clear" w:color="auto" w:fill="FFFFFF"/>
        </w:rPr>
        <w:t>Итальянский</w:t>
      </w:r>
      <w:r w:rsidRPr="00A83D3D">
        <w:rPr>
          <w:rStyle w:val="a5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 xml:space="preserve"> институт</w:t>
      </w:r>
      <w:r w:rsidRPr="00A83D3D">
        <w:rPr>
          <w:rStyle w:val="a5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83D3D">
        <w:rPr>
          <w:rFonts w:ascii="Times New Roman" w:hAnsi="Times New Roman" w:cs="Times New Roman"/>
          <w:color w:val="333333"/>
          <w:shd w:val="clear" w:color="auto" w:fill="FFFFFF"/>
        </w:rPr>
        <w:t>культуры в Санкт-Петербурге</w:t>
      </w:r>
      <w:r w:rsidRPr="00A83D3D">
        <w:rPr>
          <w:rFonts w:ascii="Times New Roman" w:hAnsi="Times New Roman" w:cs="Times New Roman"/>
        </w:rPr>
        <w:t>) Клим Самгин: шедевр европейского модернизма</w:t>
      </w:r>
    </w:p>
    <w:p w:rsidR="00717E14" w:rsidRPr="00A83D3D" w:rsidRDefault="00717E14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A83D3D">
        <w:rPr>
          <w:rFonts w:ascii="Times New Roman" w:hAnsi="Times New Roman" w:cs="Times New Roman"/>
        </w:rPr>
        <w:t>Каскина</w:t>
      </w:r>
      <w:proofErr w:type="spellEnd"/>
      <w:r w:rsidRPr="00A83D3D">
        <w:rPr>
          <w:rFonts w:ascii="Times New Roman" w:hAnsi="Times New Roman" w:cs="Times New Roman"/>
        </w:rPr>
        <w:t xml:space="preserve"> Юлия </w:t>
      </w:r>
      <w:proofErr w:type="spellStart"/>
      <w:r w:rsidRPr="00A83D3D">
        <w:rPr>
          <w:rFonts w:ascii="Times New Roman" w:hAnsi="Times New Roman" w:cs="Times New Roman"/>
        </w:rPr>
        <w:t>Узакбаевна</w:t>
      </w:r>
      <w:proofErr w:type="spellEnd"/>
      <w:r w:rsidRPr="00A83D3D">
        <w:rPr>
          <w:rFonts w:ascii="Times New Roman" w:hAnsi="Times New Roman" w:cs="Times New Roman"/>
        </w:rPr>
        <w:t xml:space="preserve"> (Институт мировой литературы им. А.М. Горького РАН) </w:t>
      </w:r>
      <w:r w:rsidR="00C77776" w:rsidRPr="00A83D3D">
        <w:rPr>
          <w:rFonts w:ascii="Times New Roman" w:hAnsi="Times New Roman" w:cs="Times New Roman"/>
        </w:rPr>
        <w:t>Своеобразие нарратива в цикле М. Горького «По Руси»</w:t>
      </w:r>
    </w:p>
    <w:p w:rsidR="00717E14" w:rsidRPr="00A83D3D" w:rsidRDefault="00717E14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3D3D">
        <w:rPr>
          <w:rFonts w:ascii="Times New Roman" w:hAnsi="Times New Roman" w:cs="Times New Roman"/>
        </w:rPr>
        <w:t>Толмачева Наталья Юрьевна (Нижегородский политехнический колледж им. Руднева) Тема искусства в публикациях М. Горького с Всероссийской выставки 1896 года</w:t>
      </w:r>
    </w:p>
    <w:p w:rsidR="002D6DBB" w:rsidRPr="00A83D3D" w:rsidRDefault="002D6DBB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3D3D">
        <w:rPr>
          <w:rFonts w:ascii="Times New Roman" w:hAnsi="Times New Roman" w:cs="Times New Roman"/>
        </w:rPr>
        <w:t>Кузнецов Андрей Александрович (Нижегородский государственный университет им. Н.И. Лобачевского)</w:t>
      </w:r>
      <w:r w:rsidR="00A91A2D" w:rsidRPr="00A83D3D">
        <w:rPr>
          <w:rFonts w:ascii="Times New Roman" w:hAnsi="Times New Roman" w:cs="Times New Roman"/>
        </w:rPr>
        <w:t xml:space="preserve"> Потери на пути от реального человека к литературному образу Ф.В. Ржиги в романе М. Горького «Жизнь Клима Самгина»</w:t>
      </w:r>
    </w:p>
    <w:p w:rsidR="004C79A4" w:rsidRPr="00A83D3D" w:rsidRDefault="004C79A4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A83D3D">
        <w:rPr>
          <w:rFonts w:ascii="Times New Roman" w:hAnsi="Times New Roman" w:cs="Times New Roman"/>
        </w:rPr>
        <w:t>Леднева</w:t>
      </w:r>
      <w:proofErr w:type="spellEnd"/>
      <w:r w:rsidRPr="00A83D3D">
        <w:rPr>
          <w:rFonts w:ascii="Times New Roman" w:hAnsi="Times New Roman" w:cs="Times New Roman"/>
        </w:rPr>
        <w:t xml:space="preserve"> Татьяна Петровна (Удмуртский госуниверситет) О своеобразии повествовательного текста рассказов М. Горького 1890-х гг.</w:t>
      </w:r>
    </w:p>
    <w:p w:rsidR="008B1DD3" w:rsidRPr="00A83D3D" w:rsidRDefault="00DB1D74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3D3D">
        <w:rPr>
          <w:rFonts w:ascii="Times New Roman" w:hAnsi="Times New Roman" w:cs="Times New Roman"/>
        </w:rPr>
        <w:t xml:space="preserve">Перепёлкин </w:t>
      </w:r>
      <w:r w:rsidR="008B1DD3" w:rsidRPr="00A83D3D">
        <w:rPr>
          <w:rFonts w:ascii="Times New Roman" w:hAnsi="Times New Roman" w:cs="Times New Roman"/>
        </w:rPr>
        <w:t xml:space="preserve">Михаил Анатольевич, Морозова Ксения Игоревна (Самарский университет, Самарский литературный музей) Рассказ А.К. </w:t>
      </w:r>
      <w:proofErr w:type="spellStart"/>
      <w:r w:rsidR="008B1DD3" w:rsidRPr="00A83D3D">
        <w:rPr>
          <w:rFonts w:ascii="Times New Roman" w:hAnsi="Times New Roman" w:cs="Times New Roman"/>
        </w:rPr>
        <w:t>Гольдебаева</w:t>
      </w:r>
      <w:proofErr w:type="spellEnd"/>
      <w:r w:rsidR="008B1DD3" w:rsidRPr="00A83D3D">
        <w:rPr>
          <w:rFonts w:ascii="Times New Roman" w:hAnsi="Times New Roman" w:cs="Times New Roman"/>
        </w:rPr>
        <w:t xml:space="preserve"> «Галчонок» («Установленным порядком») на страницах горьковского «Знания»</w:t>
      </w:r>
    </w:p>
    <w:p w:rsidR="00837C83" w:rsidRPr="00A83D3D" w:rsidRDefault="00837C83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3D3D">
        <w:rPr>
          <w:rFonts w:ascii="Times New Roman" w:hAnsi="Times New Roman" w:cs="Times New Roman"/>
        </w:rPr>
        <w:t>Толкачева Ирина Вячеславовна (Нижегородский государственный университет им. Н.И. Лобачевского) Особенности функционирования диалектной лексики в произведениях М. Горького</w:t>
      </w:r>
    </w:p>
    <w:p w:rsidR="00766190" w:rsidRPr="00A83D3D" w:rsidRDefault="00766190" w:rsidP="00211A85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3D3D">
        <w:rPr>
          <w:rFonts w:ascii="Times New Roman" w:hAnsi="Times New Roman" w:cs="Times New Roman"/>
        </w:rPr>
        <w:t>Зотов Николай Владимирович (Нижегородский государственный университет им. Н.И. Лобачевского) Очерк М. Горького «В.Г. Короленко»: проблематика и поэтика</w:t>
      </w:r>
    </w:p>
    <w:p w:rsidR="00717E14" w:rsidRPr="00A83D3D" w:rsidRDefault="00717E14" w:rsidP="00211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83D3D">
        <w:rPr>
          <w:rFonts w:ascii="Times New Roman" w:hAnsi="Times New Roman" w:cs="Times New Roman"/>
          <w:b/>
          <w:bCs/>
          <w:sz w:val="24"/>
          <w:szCs w:val="24"/>
        </w:rPr>
        <w:t xml:space="preserve">Секция 6. </w:t>
      </w: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учение, сохранение и пропаганда наследия М. Горького</w:t>
      </w:r>
    </w:p>
    <w:p w:rsidR="003136BB" w:rsidRPr="00A83D3D" w:rsidRDefault="00717E14" w:rsidP="004376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музеях и архивах России</w:t>
      </w:r>
    </w:p>
    <w:p w:rsidR="003742B6" w:rsidRPr="00A83D3D" w:rsidRDefault="003742B6" w:rsidP="0043766C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461C0" w:rsidRPr="00A83D3D" w:rsidRDefault="003742B6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Руководители секции –</w:t>
      </w:r>
      <w:r w:rsidR="00C63277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63277" w:rsidRPr="00A83D3D">
        <w:rPr>
          <w:rFonts w:ascii="Times New Roman" w:hAnsi="Times New Roman" w:cs="Times New Roman"/>
          <w:color w:val="000000"/>
          <w:sz w:val="24"/>
          <w:szCs w:val="24"/>
        </w:rPr>
        <w:t>стар</w:t>
      </w:r>
      <w:r w:rsidR="004E5817" w:rsidRPr="00A83D3D">
        <w:rPr>
          <w:rFonts w:ascii="Times New Roman" w:hAnsi="Times New Roman" w:cs="Times New Roman"/>
          <w:color w:val="000000"/>
          <w:sz w:val="24"/>
          <w:szCs w:val="24"/>
        </w:rPr>
        <w:t>ший</w:t>
      </w:r>
      <w:r w:rsidR="00C63277"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научный сотр</w:t>
      </w:r>
      <w:r w:rsidR="004E5817" w:rsidRPr="00A83D3D">
        <w:rPr>
          <w:rFonts w:ascii="Times New Roman" w:hAnsi="Times New Roman" w:cs="Times New Roman"/>
          <w:color w:val="000000"/>
          <w:sz w:val="24"/>
          <w:szCs w:val="24"/>
        </w:rPr>
        <w:t>удник</w:t>
      </w:r>
      <w:r w:rsidR="00C63277"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Музея А.М. Горького ИМЛИ РАН</w:t>
      </w:r>
    </w:p>
    <w:p w:rsidR="00D461C0" w:rsidRPr="00A83D3D" w:rsidRDefault="00D461C0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b/>
          <w:i/>
          <w:sz w:val="24"/>
          <w:szCs w:val="24"/>
        </w:rPr>
        <w:t>Донцова Маргарита Витальевна</w:t>
      </w:r>
      <w:r w:rsidRPr="00A83D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5817" w:rsidRPr="00A83D3D" w:rsidRDefault="004E5817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A83D3D">
        <w:rPr>
          <w:rFonts w:ascii="Times New Roman" w:hAnsi="Times New Roman" w:cs="Times New Roman"/>
          <w:bCs/>
          <w:sz w:val="24"/>
          <w:szCs w:val="24"/>
        </w:rPr>
        <w:t>З</w:t>
      </w:r>
      <w:r w:rsidR="00D461C0" w:rsidRPr="00A83D3D">
        <w:rPr>
          <w:rFonts w:ascii="Times New Roman" w:hAnsi="Times New Roman" w:cs="Times New Roman"/>
          <w:bCs/>
          <w:sz w:val="24"/>
          <w:szCs w:val="24"/>
        </w:rPr>
        <w:t>ав</w:t>
      </w:r>
      <w:r w:rsidRPr="00A83D3D">
        <w:rPr>
          <w:rFonts w:ascii="Times New Roman" w:hAnsi="Times New Roman" w:cs="Times New Roman"/>
          <w:bCs/>
          <w:sz w:val="24"/>
          <w:szCs w:val="24"/>
        </w:rPr>
        <w:t>едующая филиалом «</w:t>
      </w:r>
      <w:r w:rsidR="00D461C0" w:rsidRPr="00A83D3D">
        <w:rPr>
          <w:rFonts w:ascii="Times New Roman" w:hAnsi="Times New Roman" w:cs="Times New Roman"/>
          <w:bCs/>
          <w:sz w:val="24"/>
          <w:szCs w:val="24"/>
        </w:rPr>
        <w:t>Литературны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й музей» </w:t>
      </w:r>
    </w:p>
    <w:p w:rsidR="00D461C0" w:rsidRPr="00A83D3D" w:rsidRDefault="004E5817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sz w:val="24"/>
          <w:szCs w:val="24"/>
        </w:rPr>
        <w:t>Государственного ордена Почета музея А.М.Горького</w:t>
      </w: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742B6" w:rsidRPr="00A83D3D" w:rsidRDefault="003742B6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Агафонова Е</w:t>
      </w:r>
      <w:r w:rsidR="00D461C0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лена Геннадьевна</w:t>
      </w:r>
    </w:p>
    <w:p w:rsidR="00717E14" w:rsidRPr="00A83D3D" w:rsidRDefault="00717E14" w:rsidP="00B145DB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449B0" w:rsidRPr="00A83D3D" w:rsidRDefault="001449B0" w:rsidP="003249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Московская Дарья Сергеевна (Институт мировой литературы РАН им. А.М. Горького) Имя Горького в архивных материалах литературных организаций ОР ИМЛИ РАН</w:t>
      </w:r>
    </w:p>
    <w:p w:rsidR="00E85111" w:rsidRPr="00A83D3D" w:rsidRDefault="00717E14" w:rsidP="00324934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Мышковец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Ирина Витальевна (Литературный музей Максима Богдановича, филиал Государственного музея истории белорусской литературы) Максим Горький в воспоминаниях Адама Богдановича (по материалам фондов Литературного музея Максима Богдановича)</w:t>
      </w:r>
    </w:p>
    <w:p w:rsidR="00414785" w:rsidRPr="00A83D3D" w:rsidRDefault="00717E14" w:rsidP="00B145DB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Донцова Маргарита Витальевна (Институт мировой литературы РАН им. А.М. Горького) </w:t>
      </w:r>
      <w:r w:rsidRPr="00A83D3D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а Пешкова. Два образа в хранении Музея Горького</w:t>
      </w:r>
    </w:p>
    <w:p w:rsidR="00D90ABD" w:rsidRPr="00A83D3D" w:rsidRDefault="00D90ABD" w:rsidP="00B145DB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Матевосян Елена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Рафаэлов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Институт мировой литературы им. А.М. Горького) «Каталог или опись? К современной проблеме научного описания личного фонда Архива А.М.  Горького»</w:t>
      </w:r>
    </w:p>
    <w:p w:rsidR="00414785" w:rsidRPr="00A83D3D" w:rsidRDefault="00414785" w:rsidP="0041478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гафонова Елена Геннадьевна (Государственный Ордена Почета музей А.М. Горького) К вопросу о роли Литературного музея в формировании культурной среды современного Нижнего Новгорода</w:t>
      </w:r>
    </w:p>
    <w:p w:rsidR="002768E6" w:rsidRPr="00A83D3D" w:rsidRDefault="002768E6" w:rsidP="00414785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Демкина Светлана Михайловна (Институт Мировой литературы РАН им. А.М. Горького) М. Горький и «Философия общего дела» (По материалам личной библиотеки писателя Музея А.М. Горького ИМЛИ РАН)</w:t>
      </w:r>
    </w:p>
    <w:p w:rsidR="00583227" w:rsidRPr="00A83D3D" w:rsidRDefault="00583227" w:rsidP="00B145DB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Давыдова Ирина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Исагов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Институт мировой литературы РАН им. А.М. Горького) Леоне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еони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и его русские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ок</w:t>
      </w:r>
      <w:r w:rsidR="005E393B" w:rsidRPr="00A83D3D">
        <w:rPr>
          <w:rFonts w:ascii="Times New Roman" w:hAnsi="Times New Roman" w:cs="Times New Roman"/>
          <w:sz w:val="24"/>
          <w:szCs w:val="24"/>
        </w:rPr>
        <w:t>имоно</w:t>
      </w:r>
      <w:proofErr w:type="spellEnd"/>
      <w:r w:rsidR="005E393B" w:rsidRPr="00A83D3D">
        <w:rPr>
          <w:rFonts w:ascii="Times New Roman" w:hAnsi="Times New Roman" w:cs="Times New Roman"/>
          <w:sz w:val="24"/>
          <w:szCs w:val="24"/>
        </w:rPr>
        <w:t xml:space="preserve"> в коллекции А.М. Горького</w:t>
      </w:r>
      <w:r w:rsidRPr="00A83D3D">
        <w:rPr>
          <w:rFonts w:ascii="Times New Roman" w:hAnsi="Times New Roman" w:cs="Times New Roman"/>
          <w:sz w:val="24"/>
          <w:szCs w:val="24"/>
        </w:rPr>
        <w:t xml:space="preserve"> (к вопросу об атрибуции некоторых экспонатов из собрания Мемориального Музея-квартиры А.М. Горького)</w:t>
      </w:r>
    </w:p>
    <w:p w:rsidR="00211A85" w:rsidRPr="00A83D3D" w:rsidRDefault="00211A85" w:rsidP="00B145D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Шубина Н</w:t>
      </w:r>
      <w:r w:rsidR="00090AA4" w:rsidRPr="00A83D3D">
        <w:rPr>
          <w:rFonts w:ascii="Times New Roman" w:hAnsi="Times New Roman" w:cs="Times New Roman"/>
          <w:iCs/>
          <w:noProof/>
          <w:sz w:val="24"/>
          <w:szCs w:val="24"/>
        </w:rPr>
        <w:t>аталья Валерьевна</w:t>
      </w: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 xml:space="preserve">(Государственный </w:t>
      </w:r>
      <w:r w:rsidR="00090AA4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</w:t>
      </w: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История создания выставки «Дачники - …это меткий выстрел»</w:t>
      </w:r>
    </w:p>
    <w:p w:rsidR="00FA10D3" w:rsidRPr="00A83D3D" w:rsidRDefault="00FA10D3" w:rsidP="00ED073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Алексеева Т</w:t>
      </w:r>
      <w:r w:rsidR="00090AA4" w:rsidRPr="00A83D3D">
        <w:rPr>
          <w:rFonts w:ascii="Times New Roman" w:hAnsi="Times New Roman" w:cs="Times New Roman"/>
          <w:sz w:val="24"/>
          <w:szCs w:val="24"/>
        </w:rPr>
        <w:t>атьяна Викторовна</w:t>
      </w:r>
      <w:r w:rsidRPr="00A83D3D">
        <w:rPr>
          <w:rFonts w:ascii="Times New Roman" w:hAnsi="Times New Roman" w:cs="Times New Roman"/>
          <w:sz w:val="24"/>
          <w:szCs w:val="24"/>
        </w:rPr>
        <w:t xml:space="preserve"> (Государственный </w:t>
      </w:r>
      <w:r w:rsidR="00090AA4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</w:t>
      </w:r>
      <w:r w:rsidR="00ED073F" w:rsidRPr="00A83D3D">
        <w:rPr>
          <w:rFonts w:ascii="Times New Roman" w:hAnsi="Times New Roman" w:cs="Times New Roman"/>
          <w:sz w:val="24"/>
          <w:szCs w:val="24"/>
        </w:rPr>
        <w:t xml:space="preserve">Повесть Максима Горького «Мать» как пример синтеза искусств. По материалам фондового собрания </w:t>
      </w:r>
      <w:r w:rsidR="004A1773" w:rsidRPr="00A83D3D">
        <w:rPr>
          <w:rFonts w:ascii="Times New Roman" w:hAnsi="Times New Roman" w:cs="Times New Roman"/>
          <w:sz w:val="24"/>
          <w:szCs w:val="24"/>
        </w:rPr>
        <w:t>музея</w:t>
      </w:r>
    </w:p>
    <w:p w:rsidR="00387329" w:rsidRPr="00A83D3D" w:rsidRDefault="00387329" w:rsidP="00387329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Герасимова Надежда Константиновна</w:t>
      </w:r>
      <w:r w:rsidR="00090AA4" w:rsidRPr="00A83D3D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A83D3D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90AA4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>рдена П</w:t>
      </w:r>
      <w:r w:rsidR="00606B00" w:rsidRPr="00A83D3D">
        <w:rPr>
          <w:rFonts w:ascii="Times New Roman" w:hAnsi="Times New Roman" w:cs="Times New Roman"/>
          <w:sz w:val="24"/>
          <w:szCs w:val="24"/>
        </w:rPr>
        <w:t xml:space="preserve">очета музей А.М. Горького) </w:t>
      </w:r>
      <w:proofErr w:type="spellStart"/>
      <w:r w:rsidR="00606B00" w:rsidRPr="00A83D3D">
        <w:rPr>
          <w:rFonts w:ascii="Times New Roman" w:hAnsi="Times New Roman" w:cs="Times New Roman"/>
          <w:sz w:val="24"/>
          <w:szCs w:val="24"/>
        </w:rPr>
        <w:t>А.М.Г</w:t>
      </w:r>
      <w:r w:rsidRPr="00A83D3D">
        <w:rPr>
          <w:rFonts w:ascii="Times New Roman" w:hAnsi="Times New Roman" w:cs="Times New Roman"/>
          <w:sz w:val="24"/>
          <w:szCs w:val="24"/>
        </w:rPr>
        <w:t>орький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и В.Н.</w:t>
      </w:r>
      <w:r w:rsidR="00DA19EC"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Золотницкий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. Из истории взаимоотношений</w:t>
      </w:r>
      <w:r w:rsidR="00606B00" w:rsidRPr="00A83D3D">
        <w:rPr>
          <w:rFonts w:ascii="Times New Roman" w:hAnsi="Times New Roman" w:cs="Times New Roman"/>
          <w:sz w:val="24"/>
          <w:szCs w:val="24"/>
        </w:rPr>
        <w:t>.</w:t>
      </w:r>
    </w:p>
    <w:p w:rsidR="00606B00" w:rsidRPr="00A83D3D" w:rsidRDefault="00606B00" w:rsidP="00090AA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Белова Людмила Борисовна</w:t>
      </w:r>
      <w:r w:rsidR="00766190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(Музей А.М. Горького и Ф.И. Шаляпина – филиал Национального музея Республики Татарстан)</w:t>
      </w:r>
      <w:r w:rsidR="00090AA4" w:rsidRPr="00A83D3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90AA4" w:rsidRPr="00A83D3D">
        <w:rPr>
          <w:rFonts w:ascii="Times New Roman" w:hAnsi="Times New Roman" w:cs="Times New Roman"/>
          <w:sz w:val="24"/>
          <w:szCs w:val="24"/>
        </w:rPr>
        <w:t>реэкспозиции</w:t>
      </w:r>
      <w:proofErr w:type="spellEnd"/>
      <w:r w:rsidR="00090AA4" w:rsidRPr="00A83D3D">
        <w:rPr>
          <w:rFonts w:ascii="Times New Roman" w:hAnsi="Times New Roman" w:cs="Times New Roman"/>
          <w:sz w:val="24"/>
          <w:szCs w:val="24"/>
        </w:rPr>
        <w:t xml:space="preserve"> Музея А.М. Горького в с. </w:t>
      </w:r>
      <w:proofErr w:type="spellStart"/>
      <w:r w:rsidR="00090AA4" w:rsidRPr="00A83D3D">
        <w:rPr>
          <w:rFonts w:ascii="Times New Roman" w:hAnsi="Times New Roman" w:cs="Times New Roman"/>
          <w:sz w:val="24"/>
          <w:szCs w:val="24"/>
        </w:rPr>
        <w:t>Красновидово</w:t>
      </w:r>
      <w:proofErr w:type="spellEnd"/>
    </w:p>
    <w:p w:rsidR="00211A85" w:rsidRPr="00A83D3D" w:rsidRDefault="00211A85" w:rsidP="00B145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17E14" w:rsidRPr="00A83D3D" w:rsidRDefault="00717E14" w:rsidP="00850FF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7E14" w:rsidRPr="00A83D3D" w:rsidRDefault="00717E14" w:rsidP="00B256CC">
      <w:pPr>
        <w:suppressAutoHyphens/>
        <w:autoSpaceDE w:val="0"/>
        <w:autoSpaceDN w:val="0"/>
        <w:adjustRightInd w:val="0"/>
        <w:spacing w:after="0" w:line="288" w:lineRule="auto"/>
        <w:ind w:left="36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екция 7. Биография М. Горького: взгляд из </w:t>
      </w: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XXI</w:t>
      </w:r>
      <w:r w:rsidRPr="00A83D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ека</w:t>
      </w:r>
    </w:p>
    <w:p w:rsidR="003742B6" w:rsidRPr="00A83D3D" w:rsidRDefault="003742B6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63277" w:rsidRPr="00A83D3D" w:rsidRDefault="003742B6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Руководители секции – </w:t>
      </w:r>
      <w:r w:rsidR="00D461C0" w:rsidRPr="00A83D3D">
        <w:rPr>
          <w:rFonts w:ascii="Times New Roman" w:hAnsi="Times New Roman" w:cs="Times New Roman"/>
          <w:bCs/>
          <w:i/>
          <w:sz w:val="24"/>
          <w:szCs w:val="24"/>
        </w:rPr>
        <w:t>к.ф.н., зав</w:t>
      </w:r>
      <w:r w:rsidR="004E5817" w:rsidRPr="00A83D3D">
        <w:rPr>
          <w:rFonts w:ascii="Times New Roman" w:hAnsi="Times New Roman" w:cs="Times New Roman"/>
          <w:bCs/>
          <w:i/>
          <w:sz w:val="24"/>
          <w:szCs w:val="24"/>
        </w:rPr>
        <w:t>едующая</w:t>
      </w:r>
      <w:r w:rsidR="00C63277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570F" w:rsidRPr="00A83D3D">
        <w:rPr>
          <w:rFonts w:ascii="Times New Roman" w:hAnsi="Times New Roman" w:cs="Times New Roman"/>
          <w:bCs/>
          <w:i/>
          <w:sz w:val="24"/>
          <w:szCs w:val="24"/>
        </w:rPr>
        <w:t>музеем А.М.</w:t>
      </w:r>
      <w:r w:rsidR="00C63277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570F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Горького ИМЛИ РАН </w:t>
      </w:r>
    </w:p>
    <w:p w:rsidR="0094570F" w:rsidRPr="00A83D3D" w:rsidRDefault="0094570F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Демкина Светлана Михайловна,</w:t>
      </w:r>
    </w:p>
    <w:p w:rsidR="004E5817" w:rsidRPr="00A83D3D" w:rsidRDefault="004E5817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94570F" w:rsidRPr="00A83D3D">
        <w:rPr>
          <w:rFonts w:ascii="Times New Roman" w:hAnsi="Times New Roman" w:cs="Times New Roman"/>
          <w:bCs/>
          <w:i/>
          <w:sz w:val="24"/>
          <w:szCs w:val="24"/>
        </w:rPr>
        <w:t>ав</w:t>
      </w:r>
      <w:r w:rsidRPr="00A83D3D">
        <w:rPr>
          <w:rFonts w:ascii="Times New Roman" w:hAnsi="Times New Roman" w:cs="Times New Roman"/>
          <w:bCs/>
          <w:i/>
          <w:sz w:val="24"/>
          <w:szCs w:val="24"/>
        </w:rPr>
        <w:t>едующая филиалом «Музей-квартира</w:t>
      </w:r>
      <w:r w:rsidR="0094570F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А.М.</w:t>
      </w:r>
      <w:r w:rsidR="00C63277"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4570F" w:rsidRPr="00A83D3D">
        <w:rPr>
          <w:rFonts w:ascii="Times New Roman" w:hAnsi="Times New Roman" w:cs="Times New Roman"/>
          <w:bCs/>
          <w:i/>
          <w:sz w:val="24"/>
          <w:szCs w:val="24"/>
        </w:rPr>
        <w:t>Горького</w:t>
      </w:r>
      <w:r w:rsidRPr="00A83D3D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</w:p>
    <w:p w:rsidR="0094570F" w:rsidRPr="00A83D3D" w:rsidRDefault="004E5817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Cs/>
          <w:i/>
          <w:sz w:val="24"/>
          <w:szCs w:val="24"/>
        </w:rPr>
        <w:t>Государственного ордена Почета музея А.М.Горького</w:t>
      </w:r>
    </w:p>
    <w:p w:rsidR="003742B6" w:rsidRPr="00A83D3D" w:rsidRDefault="003742B6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Лебедева А</w:t>
      </w:r>
      <w:r w:rsidR="0094570F" w:rsidRPr="00A83D3D">
        <w:rPr>
          <w:rFonts w:ascii="Times New Roman" w:hAnsi="Times New Roman" w:cs="Times New Roman"/>
          <w:b/>
          <w:bCs/>
          <w:i/>
          <w:sz w:val="24"/>
          <w:szCs w:val="24"/>
        </w:rPr>
        <w:t>лла Марковна</w:t>
      </w:r>
    </w:p>
    <w:p w:rsidR="009B2B38" w:rsidRPr="00A83D3D" w:rsidRDefault="009B2B38" w:rsidP="003742B6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49B0" w:rsidRPr="00A83D3D" w:rsidRDefault="001449B0" w:rsidP="001449B0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Лариса Юрьевна (Государственный ордена Почета музей А.М. Горького) Пометы М. Горького на книге И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Эккерман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«Разговоры с Гёте»</w:t>
      </w:r>
    </w:p>
    <w:p w:rsidR="00717E14" w:rsidRPr="00A83D3D" w:rsidRDefault="00717E14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Style w:val="eop"/>
          <w:rFonts w:ascii="Times New Roman" w:hAnsi="Times New Roman" w:cs="Times New Roman"/>
          <w:sz w:val="24"/>
          <w:szCs w:val="24"/>
        </w:rPr>
        <w:lastRenderedPageBreak/>
        <w:t>Казнина</w:t>
      </w:r>
      <w:proofErr w:type="spellEnd"/>
      <w:r w:rsidRPr="00A83D3D">
        <w:rPr>
          <w:rStyle w:val="eop"/>
          <w:rFonts w:ascii="Times New Roman" w:hAnsi="Times New Roman" w:cs="Times New Roman"/>
          <w:sz w:val="24"/>
          <w:szCs w:val="24"/>
        </w:rPr>
        <w:t xml:space="preserve"> Татьяна Венедиктовна (Мемориальный музей А.М. Горького, Арзамас) </w:t>
      </w:r>
      <w:r w:rsidRPr="00A83D3D">
        <w:rPr>
          <w:rFonts w:ascii="Times New Roman" w:hAnsi="Times New Roman" w:cs="Times New Roman"/>
          <w:sz w:val="24"/>
          <w:szCs w:val="24"/>
        </w:rPr>
        <w:t>Новые данные к биографии З.А. Пешкова (Свердлова)</w:t>
      </w:r>
    </w:p>
    <w:p w:rsidR="00EC080A" w:rsidRPr="00A83D3D" w:rsidRDefault="005C6842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Самгина Татьяна Юрьевна (Химический факультет Московского государственного университета им М.В. Ломоносова) Если бы дом Гогина на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Звездинке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днажды заговорил: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артиковские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Янишевские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, Самгин</w:t>
      </w:r>
    </w:p>
    <w:p w:rsidR="00211A85" w:rsidRPr="00A83D3D" w:rsidRDefault="00211A85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 xml:space="preserve">Лебедева Алла Марковна </w:t>
      </w:r>
      <w:r w:rsidRPr="00A83D3D">
        <w:rPr>
          <w:rFonts w:ascii="Times New Roman" w:hAnsi="Times New Roman" w:cs="Times New Roman"/>
          <w:sz w:val="24"/>
          <w:szCs w:val="24"/>
        </w:rPr>
        <w:t xml:space="preserve">(Государственный </w:t>
      </w:r>
      <w:r w:rsidR="00793B95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</w:t>
      </w:r>
      <w:r w:rsidR="004A1773" w:rsidRPr="00A83D3D">
        <w:rPr>
          <w:rFonts w:ascii="Times New Roman" w:hAnsi="Times New Roman" w:cs="Times New Roman"/>
          <w:noProof/>
          <w:sz w:val="24"/>
          <w:szCs w:val="24"/>
        </w:rPr>
        <w:t>К истории семейных отношений А.М. Горького и  А.Л. Ященко по материалам фондов музея</w:t>
      </w:r>
    </w:p>
    <w:p w:rsidR="001449B0" w:rsidRPr="00A83D3D" w:rsidRDefault="001449B0" w:rsidP="001449B0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Гоголев Роман Александрович (Архив А.М.Горького ИМЛИ РАН)  Утраченная переписка М. Горького и А.В.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Сигорского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1915-1917): опыт реконструкции содержания</w:t>
      </w:r>
    </w:p>
    <w:p w:rsidR="00D90ABD" w:rsidRPr="00A83D3D" w:rsidRDefault="00D90ABD" w:rsidP="00D90ABD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Гусева Ксения Сергеевна (</w:t>
      </w:r>
      <w:r w:rsidRPr="00A83D3D">
        <w:rPr>
          <w:rFonts w:ascii="Times New Roman" w:hAnsi="Times New Roman" w:cs="Times New Roman"/>
          <w:sz w:val="24"/>
          <w:szCs w:val="24"/>
        </w:rPr>
        <w:t xml:space="preserve">Государственный ордена Почета музей А.М. Горького) </w:t>
      </w:r>
      <w:r w:rsidRPr="00A83D3D">
        <w:rPr>
          <w:rFonts w:ascii="Times New Roman" w:hAnsi="Times New Roman" w:cs="Times New Roman"/>
          <w:iCs/>
          <w:noProof/>
          <w:sz w:val="24"/>
          <w:szCs w:val="24"/>
        </w:rPr>
        <w:t>А.М. Горький и И.А. Тихомиров. К вопросу о взаимоотношениях Горького и Тихомирова</w:t>
      </w:r>
    </w:p>
    <w:p w:rsidR="00211A85" w:rsidRPr="00A83D3D" w:rsidRDefault="00211A85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bCs/>
          <w:sz w:val="24"/>
          <w:szCs w:val="24"/>
        </w:rPr>
        <w:t>Крашенинникова Н</w:t>
      </w:r>
      <w:r w:rsidR="00090AA4" w:rsidRPr="00A83D3D">
        <w:rPr>
          <w:rFonts w:ascii="Times New Roman" w:hAnsi="Times New Roman" w:cs="Times New Roman"/>
          <w:bCs/>
          <w:sz w:val="24"/>
          <w:szCs w:val="24"/>
        </w:rPr>
        <w:t>аталья Николаевна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 xml:space="preserve">(Государственный </w:t>
      </w:r>
      <w:r w:rsidR="00793B95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 xml:space="preserve">рдена Почета музей А.М. Горького) </w:t>
      </w:r>
      <w:r w:rsidRPr="00A83D3D">
        <w:rPr>
          <w:rFonts w:ascii="Times New Roman" w:hAnsi="Times New Roman" w:cs="Times New Roman"/>
          <w:bCs/>
          <w:sz w:val="24"/>
          <w:szCs w:val="24"/>
        </w:rPr>
        <w:t>«Люди в «В людях» (К вопросу о художественном образе и его прототипе)</w:t>
      </w:r>
    </w:p>
    <w:p w:rsidR="0094570F" w:rsidRPr="00A83D3D" w:rsidRDefault="00211A85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Cs/>
          <w:sz w:val="24"/>
          <w:szCs w:val="24"/>
        </w:rPr>
        <w:t>Шухарева</w:t>
      </w:r>
      <w:proofErr w:type="spellEnd"/>
      <w:r w:rsidRPr="00A83D3D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090AA4" w:rsidRPr="00A83D3D">
        <w:rPr>
          <w:rFonts w:ascii="Times New Roman" w:hAnsi="Times New Roman" w:cs="Times New Roman"/>
          <w:bCs/>
          <w:sz w:val="24"/>
          <w:szCs w:val="24"/>
        </w:rPr>
        <w:t>амара Александровна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 xml:space="preserve">(Государственный </w:t>
      </w:r>
      <w:r w:rsidR="00793B95" w:rsidRPr="00A83D3D">
        <w:rPr>
          <w:rFonts w:ascii="Times New Roman" w:hAnsi="Times New Roman" w:cs="Times New Roman"/>
          <w:sz w:val="24"/>
          <w:szCs w:val="24"/>
        </w:rPr>
        <w:t>о</w:t>
      </w:r>
      <w:r w:rsidRPr="00A83D3D">
        <w:rPr>
          <w:rFonts w:ascii="Times New Roman" w:hAnsi="Times New Roman" w:cs="Times New Roman"/>
          <w:sz w:val="24"/>
          <w:szCs w:val="24"/>
        </w:rPr>
        <w:t>рдена Почета музей А.М. Горького)</w:t>
      </w:r>
      <w:r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70F" w:rsidRPr="00A83D3D">
        <w:rPr>
          <w:rFonts w:ascii="Times New Roman" w:hAnsi="Times New Roman" w:cs="Times New Roman"/>
          <w:bCs/>
          <w:sz w:val="24"/>
          <w:szCs w:val="24"/>
        </w:rPr>
        <w:t>Из</w:t>
      </w:r>
      <w:r w:rsidR="00DA19EC" w:rsidRPr="00A83D3D">
        <w:rPr>
          <w:rFonts w:ascii="Times New Roman" w:hAnsi="Times New Roman" w:cs="Times New Roman"/>
          <w:bCs/>
          <w:sz w:val="24"/>
          <w:szCs w:val="24"/>
        </w:rPr>
        <w:t xml:space="preserve"> истории музея «Домик Каширина» в годы Великой Отечественной войны</w:t>
      </w:r>
      <w:r w:rsidR="004C79A4" w:rsidRPr="00A83D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0B27" w:rsidRPr="00A83D3D" w:rsidRDefault="00387329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Гурьев Виктор Александрович (Нижний Новгород) А.М. Горький в жизни и творчестве Н.С. Власова-Окского</w:t>
      </w:r>
    </w:p>
    <w:p w:rsidR="00660B27" w:rsidRPr="00A83D3D" w:rsidRDefault="00660B27" w:rsidP="00660B27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Демина Диана Олеговна (Государственный ордена Почета музей А.М. Горького) К вопросу творческих контактов М.</w:t>
      </w:r>
      <w:r w:rsidR="00C77776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Горького. Сказочный псевдоним «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Марев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» как дар от великого писателя русской парижанке </w:t>
      </w:r>
    </w:p>
    <w:p w:rsidR="00D90ABD" w:rsidRPr="00A83D3D" w:rsidRDefault="00D90ABD" w:rsidP="00D90ABD">
      <w:pPr>
        <w:pStyle w:val="a3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Ермошин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Александр Тимофеевич (Нижний Новгород) Тайна возвращения Максима Горького: легенды и факты</w:t>
      </w:r>
    </w:p>
    <w:p w:rsidR="00E84200" w:rsidRPr="00A83D3D" w:rsidRDefault="00E84200" w:rsidP="00252F5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Нитиевская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Елена Евгеньевна (</w:t>
      </w:r>
      <w:r w:rsidR="00252F5E" w:rsidRPr="00A83D3D">
        <w:rPr>
          <w:rFonts w:ascii="Times New Roman" w:hAnsi="Times New Roman" w:cs="Times New Roman"/>
          <w:sz w:val="24"/>
          <w:szCs w:val="24"/>
        </w:rPr>
        <w:t>Белорусский национальный технический университет</w:t>
      </w:r>
      <w:r w:rsidRPr="00A83D3D">
        <w:rPr>
          <w:rFonts w:ascii="Times New Roman" w:hAnsi="Times New Roman" w:cs="Times New Roman"/>
          <w:sz w:val="24"/>
          <w:szCs w:val="24"/>
        </w:rPr>
        <w:t xml:space="preserve">) </w:t>
      </w:r>
      <w:r w:rsidR="00252F5E" w:rsidRPr="00A83D3D">
        <w:rPr>
          <w:rFonts w:ascii="Times New Roman" w:hAnsi="Times New Roman" w:cs="Times New Roman"/>
          <w:sz w:val="24"/>
          <w:szCs w:val="24"/>
        </w:rPr>
        <w:t xml:space="preserve">Творческие связи и общественная деятельность писателя Е. </w:t>
      </w:r>
      <w:proofErr w:type="spellStart"/>
      <w:r w:rsidR="00252F5E" w:rsidRPr="00A83D3D">
        <w:rPr>
          <w:rFonts w:ascii="Times New Roman" w:hAnsi="Times New Roman" w:cs="Times New Roman"/>
          <w:sz w:val="24"/>
          <w:szCs w:val="24"/>
        </w:rPr>
        <w:t>Чирикова</w:t>
      </w:r>
      <w:proofErr w:type="spellEnd"/>
      <w:r w:rsidR="00252F5E" w:rsidRPr="00A83D3D">
        <w:rPr>
          <w:rFonts w:ascii="Times New Roman" w:hAnsi="Times New Roman" w:cs="Times New Roman"/>
          <w:sz w:val="24"/>
          <w:szCs w:val="24"/>
        </w:rPr>
        <w:t xml:space="preserve"> в Минске: Е.</w:t>
      </w:r>
      <w:r w:rsidR="00766190"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F5E" w:rsidRPr="00A83D3D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="00252F5E" w:rsidRPr="00A83D3D">
        <w:rPr>
          <w:rFonts w:ascii="Times New Roman" w:hAnsi="Times New Roman" w:cs="Times New Roman"/>
          <w:sz w:val="24"/>
          <w:szCs w:val="24"/>
        </w:rPr>
        <w:t>, М.</w:t>
      </w:r>
      <w:r w:rsidR="00766190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="00252F5E" w:rsidRPr="00A83D3D">
        <w:rPr>
          <w:rFonts w:ascii="Times New Roman" w:hAnsi="Times New Roman" w:cs="Times New Roman"/>
          <w:sz w:val="24"/>
          <w:szCs w:val="24"/>
        </w:rPr>
        <w:t>Горький, А.</w:t>
      </w:r>
      <w:r w:rsidR="00766190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="00252F5E" w:rsidRPr="00A83D3D">
        <w:rPr>
          <w:rFonts w:ascii="Times New Roman" w:hAnsi="Times New Roman" w:cs="Times New Roman"/>
          <w:sz w:val="24"/>
          <w:szCs w:val="24"/>
        </w:rPr>
        <w:t>Богданович</w:t>
      </w:r>
    </w:p>
    <w:p w:rsidR="00EC080A" w:rsidRPr="00A83D3D" w:rsidRDefault="00EC080A" w:rsidP="00660B27">
      <w:pPr>
        <w:spacing w:after="0" w:line="24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090058" w:rsidRPr="00A83D3D" w:rsidRDefault="00090058" w:rsidP="00660B27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C080A" w:rsidRPr="00A83D3D" w:rsidRDefault="00EC080A" w:rsidP="0094570F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83D3D">
        <w:rPr>
          <w:rFonts w:ascii="Times New Roman" w:hAnsi="Times New Roman" w:cs="Times New Roman"/>
          <w:b/>
          <w:iCs/>
          <w:sz w:val="24"/>
          <w:szCs w:val="24"/>
        </w:rPr>
        <w:t xml:space="preserve">Секция 8. </w:t>
      </w:r>
      <w:r w:rsidR="0094570F" w:rsidRPr="00A83D3D">
        <w:rPr>
          <w:rFonts w:ascii="Times New Roman" w:hAnsi="Times New Roman" w:cs="Times New Roman"/>
          <w:b/>
          <w:iCs/>
          <w:sz w:val="24"/>
          <w:szCs w:val="24"/>
        </w:rPr>
        <w:t>Творчество М. Горького в культурно-просветительской деятельности и практике школьного образования</w:t>
      </w:r>
    </w:p>
    <w:p w:rsidR="003742B6" w:rsidRPr="00A83D3D" w:rsidRDefault="003742B6" w:rsidP="00EC080A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B381B" w:rsidRPr="00A83D3D" w:rsidRDefault="00766190" w:rsidP="0076619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3D3D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и секции </w:t>
      </w:r>
      <w:r w:rsidRPr="00A8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A83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381B" w:rsidRPr="00A83D3D">
        <w:rPr>
          <w:rFonts w:ascii="Times New Roman" w:hAnsi="Times New Roman" w:cs="Times New Roman"/>
          <w:i/>
          <w:iCs/>
          <w:sz w:val="24"/>
          <w:szCs w:val="24"/>
        </w:rPr>
        <w:t>к.ф.н., доцент ННГУ им. Н.И. Лобачевского</w:t>
      </w:r>
      <w:r w:rsidR="008B381B" w:rsidRPr="00A8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66190" w:rsidRPr="00A83D3D" w:rsidRDefault="00766190" w:rsidP="0076619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8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рамова Ирина Юрьевна,</w:t>
      </w:r>
    </w:p>
    <w:p w:rsidR="00766190" w:rsidRPr="00A83D3D" w:rsidRDefault="008B381B" w:rsidP="0076619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3D3D">
        <w:rPr>
          <w:rFonts w:ascii="Times New Roman" w:hAnsi="Times New Roman" w:cs="Times New Roman"/>
          <w:i/>
          <w:iCs/>
          <w:sz w:val="24"/>
          <w:szCs w:val="24"/>
        </w:rPr>
        <w:t xml:space="preserve">директор гимназии «Лаза </w:t>
      </w:r>
      <w:proofErr w:type="spellStart"/>
      <w:r w:rsidRPr="00A83D3D">
        <w:rPr>
          <w:rFonts w:ascii="Times New Roman" w:hAnsi="Times New Roman" w:cs="Times New Roman"/>
          <w:i/>
          <w:iCs/>
          <w:sz w:val="24"/>
          <w:szCs w:val="24"/>
        </w:rPr>
        <w:t>Костич</w:t>
      </w:r>
      <w:proofErr w:type="spellEnd"/>
      <w:r w:rsidRPr="00A83D3D">
        <w:rPr>
          <w:rFonts w:ascii="Times New Roman" w:hAnsi="Times New Roman" w:cs="Times New Roman"/>
          <w:i/>
          <w:iCs/>
          <w:sz w:val="24"/>
          <w:szCs w:val="24"/>
        </w:rPr>
        <w:t>» (Нови Сад, Сербия)</w:t>
      </w:r>
    </w:p>
    <w:p w:rsidR="00766190" w:rsidRPr="00A83D3D" w:rsidRDefault="008B381B" w:rsidP="0076619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укашин</w:t>
      </w:r>
      <w:proofErr w:type="spellEnd"/>
      <w:r w:rsidRPr="00A8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зович</w:t>
      </w:r>
      <w:proofErr w:type="spellEnd"/>
    </w:p>
    <w:p w:rsidR="003742B6" w:rsidRPr="00A83D3D" w:rsidRDefault="00766190" w:rsidP="0076619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83D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145DB" w:rsidRPr="00A83D3D" w:rsidRDefault="00B145DB" w:rsidP="00B43DE2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C080A" w:rsidRPr="00A83D3D" w:rsidRDefault="00EC080A" w:rsidP="00EC080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Яков Александрович (Уральский государственный аграрный университет) Литературный образ птицы в творчестве М. Горького</w:t>
      </w:r>
    </w:p>
    <w:p w:rsidR="00EC080A" w:rsidRPr="00A83D3D" w:rsidRDefault="00EC080A" w:rsidP="00EC080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lastRenderedPageBreak/>
        <w:t>Вукашин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Лазович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, Весна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Зечевич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Гимназия «Лаза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остич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>» г. Нови Сада, Сербия) Драматизация текстов Максима Горького в рамках внеклассной работы (в школьном театре)</w:t>
      </w:r>
    </w:p>
    <w:p w:rsidR="00EC080A" w:rsidRPr="00A83D3D" w:rsidRDefault="00EC080A" w:rsidP="003926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Тонев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Болгария) </w:t>
      </w:r>
      <w:r w:rsidR="0039261C" w:rsidRPr="00A83D3D">
        <w:rPr>
          <w:rFonts w:ascii="Times New Roman" w:hAnsi="Times New Roman" w:cs="Times New Roman"/>
          <w:sz w:val="24"/>
          <w:szCs w:val="24"/>
        </w:rPr>
        <w:t>Сохранение и представление обществу наследия М.</w:t>
      </w:r>
      <w:r w:rsidR="00D90ABD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="0039261C" w:rsidRPr="00A83D3D">
        <w:rPr>
          <w:rFonts w:ascii="Times New Roman" w:hAnsi="Times New Roman" w:cs="Times New Roman"/>
          <w:sz w:val="24"/>
          <w:szCs w:val="24"/>
        </w:rPr>
        <w:t>Горького в библиотеках Болгарии</w:t>
      </w:r>
    </w:p>
    <w:p w:rsidR="002D6DBB" w:rsidRPr="00A83D3D" w:rsidRDefault="002D6DBB" w:rsidP="0039261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>Райкова Стела (Болгария) История болгарской школы имени Максима Горького</w:t>
      </w:r>
    </w:p>
    <w:p w:rsidR="00CF08EC" w:rsidRPr="00A83D3D" w:rsidRDefault="00CF08EC" w:rsidP="00CF08EC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color w:val="000000"/>
          <w:sz w:val="24"/>
          <w:szCs w:val="24"/>
        </w:rPr>
        <w:t>Нейчева</w:t>
      </w:r>
      <w:proofErr w:type="spellEnd"/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3D3D">
        <w:rPr>
          <w:rFonts w:ascii="Times New Roman" w:hAnsi="Times New Roman" w:cs="Times New Roman"/>
          <w:color w:val="000000"/>
          <w:sz w:val="24"/>
          <w:szCs w:val="24"/>
        </w:rPr>
        <w:t>Анелия</w:t>
      </w:r>
      <w:proofErr w:type="spellEnd"/>
      <w:r w:rsidRPr="00A83D3D">
        <w:rPr>
          <w:rFonts w:ascii="Times New Roman" w:hAnsi="Times New Roman" w:cs="Times New Roman"/>
          <w:color w:val="000000"/>
          <w:sz w:val="24"/>
          <w:szCs w:val="24"/>
        </w:rPr>
        <w:t xml:space="preserve"> (Болгария) Образ М. Горького в рисунках болгарских школьников</w:t>
      </w:r>
    </w:p>
    <w:p w:rsidR="00EC080A" w:rsidRPr="00A83D3D" w:rsidRDefault="00EC080A" w:rsidP="00EC080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Татьяна Вадимовна (Центральная городская библиотека им. В.И. Ленина) Горьковская тематика в практике работы Центральной городской библиотеки им. В.И. Ленина (1934–2019 гг.)</w:t>
      </w:r>
    </w:p>
    <w:p w:rsidR="00EC080A" w:rsidRPr="00A83D3D" w:rsidRDefault="00EC080A" w:rsidP="00EC080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3D3D">
        <w:rPr>
          <w:rFonts w:ascii="Times New Roman" w:hAnsi="Times New Roman" w:cs="Times New Roman"/>
          <w:sz w:val="24"/>
          <w:szCs w:val="24"/>
        </w:rPr>
        <w:t xml:space="preserve">Калачева Наталия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Макаров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(Гимназия №2, Нижний Новгород) Интерпретация повести М.</w:t>
      </w:r>
      <w:r w:rsidR="00B145DB" w:rsidRPr="00A83D3D">
        <w:rPr>
          <w:rFonts w:ascii="Times New Roman" w:hAnsi="Times New Roman" w:cs="Times New Roman"/>
          <w:sz w:val="24"/>
          <w:szCs w:val="24"/>
        </w:rPr>
        <w:t xml:space="preserve"> </w:t>
      </w:r>
      <w:r w:rsidRPr="00A83D3D">
        <w:rPr>
          <w:rFonts w:ascii="Times New Roman" w:hAnsi="Times New Roman" w:cs="Times New Roman"/>
          <w:sz w:val="24"/>
          <w:szCs w:val="24"/>
        </w:rPr>
        <w:t>Горького «Фома Гордеев» в опере А.Касьянова</w:t>
      </w:r>
    </w:p>
    <w:p w:rsidR="00EC080A" w:rsidRPr="00A83D3D" w:rsidRDefault="00EC080A" w:rsidP="00EC080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Загнети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льга Алексеевна (МБОУ «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Сергачская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СОШ №3») Две «Вассы»: характер </w:t>
      </w:r>
      <w:proofErr w:type="spellStart"/>
      <w:r w:rsidRPr="00A83D3D">
        <w:rPr>
          <w:rFonts w:ascii="Times New Roman" w:hAnsi="Times New Roman" w:cs="Times New Roman"/>
          <w:sz w:val="24"/>
          <w:szCs w:val="24"/>
        </w:rPr>
        <w:t>киноинтерпретаций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пьесы А.М. Горького «Васса Железнова» («Васса Железнова»  Л.Д. Лукова и «Васса» Г.А. Панфилова)</w:t>
      </w:r>
    </w:p>
    <w:p w:rsidR="00EC080A" w:rsidRPr="00A83D3D" w:rsidRDefault="00EC080A" w:rsidP="00EC080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D3D">
        <w:rPr>
          <w:rFonts w:ascii="Times New Roman" w:hAnsi="Times New Roman" w:cs="Times New Roman"/>
          <w:sz w:val="24"/>
          <w:szCs w:val="24"/>
        </w:rPr>
        <w:t>Тилина</w:t>
      </w:r>
      <w:proofErr w:type="spellEnd"/>
      <w:r w:rsidRPr="00A83D3D">
        <w:rPr>
          <w:rFonts w:ascii="Times New Roman" w:hAnsi="Times New Roman" w:cs="Times New Roman"/>
          <w:sz w:val="24"/>
          <w:szCs w:val="24"/>
        </w:rPr>
        <w:t xml:space="preserve"> Ольга Юрьевна (МБОУ «Березовская школа», Нижний Новгород) Опера «Мать» и музыкальные воплощения «Песни о Соколе»</w:t>
      </w:r>
    </w:p>
    <w:p w:rsidR="00174E0D" w:rsidRPr="00A83D3D" w:rsidRDefault="00174E0D" w:rsidP="00174E0D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D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ко Ольга Федоровна (НГОУНБ им. В.И. Ленина) Наследие М. Горького в Электронной библиотеке Нижегородской государственной областной универсальной научной библиотеки им. В.И. Ленина</w:t>
      </w:r>
    </w:p>
    <w:p w:rsidR="00FB373F" w:rsidRDefault="00FB373F" w:rsidP="00FB373F">
      <w:pPr>
        <w:pStyle w:val="a3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9A6" w:rsidRDefault="00E419A6" w:rsidP="00FB373F">
      <w:pPr>
        <w:pStyle w:val="a3"/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419A6" w:rsidSect="006F1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6BC"/>
    <w:multiLevelType w:val="hybridMultilevel"/>
    <w:tmpl w:val="836ADC46"/>
    <w:lvl w:ilvl="0" w:tplc="543E3C30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256FC"/>
    <w:multiLevelType w:val="hybridMultilevel"/>
    <w:tmpl w:val="81D404F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90159"/>
    <w:multiLevelType w:val="hybridMultilevel"/>
    <w:tmpl w:val="FEF6E458"/>
    <w:lvl w:ilvl="0" w:tplc="47366F08">
      <w:start w:val="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66FA3"/>
    <w:multiLevelType w:val="multilevel"/>
    <w:tmpl w:val="2356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52C08"/>
    <w:multiLevelType w:val="multilevel"/>
    <w:tmpl w:val="BBA2AD26"/>
    <w:lvl w:ilvl="0">
      <w:start w:val="18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CF3839"/>
    <w:multiLevelType w:val="hybridMultilevel"/>
    <w:tmpl w:val="81D40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53CEA"/>
    <w:multiLevelType w:val="hybridMultilevel"/>
    <w:tmpl w:val="6A1ACDA0"/>
    <w:lvl w:ilvl="0" w:tplc="64CC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620F4"/>
    <w:multiLevelType w:val="hybridMultilevel"/>
    <w:tmpl w:val="D17E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77A7"/>
    <w:multiLevelType w:val="hybridMultilevel"/>
    <w:tmpl w:val="044A0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F148B"/>
    <w:multiLevelType w:val="hybridMultilevel"/>
    <w:tmpl w:val="9D66E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3D7674"/>
    <w:multiLevelType w:val="hybridMultilevel"/>
    <w:tmpl w:val="CA64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4F51"/>
    <w:multiLevelType w:val="hybridMultilevel"/>
    <w:tmpl w:val="D0AA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0B65"/>
    <w:multiLevelType w:val="hybridMultilevel"/>
    <w:tmpl w:val="CA64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FB2369"/>
    <w:multiLevelType w:val="hybridMultilevel"/>
    <w:tmpl w:val="6E7C05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1C1039"/>
    <w:multiLevelType w:val="hybridMultilevel"/>
    <w:tmpl w:val="22A0C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85B"/>
    <w:multiLevelType w:val="hybridMultilevel"/>
    <w:tmpl w:val="3B6E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84B88"/>
    <w:multiLevelType w:val="hybridMultilevel"/>
    <w:tmpl w:val="BC021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7E465C"/>
    <w:multiLevelType w:val="hybridMultilevel"/>
    <w:tmpl w:val="766C7CA4"/>
    <w:lvl w:ilvl="0" w:tplc="7446296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3CEC"/>
    <w:multiLevelType w:val="hybridMultilevel"/>
    <w:tmpl w:val="B45A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7653"/>
    <w:multiLevelType w:val="hybridMultilevel"/>
    <w:tmpl w:val="3B6E7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906B31"/>
    <w:multiLevelType w:val="hybridMultilevel"/>
    <w:tmpl w:val="2F4C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13079"/>
    <w:multiLevelType w:val="hybridMultilevel"/>
    <w:tmpl w:val="823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E60AD"/>
    <w:multiLevelType w:val="hybridMultilevel"/>
    <w:tmpl w:val="37E80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40827"/>
    <w:multiLevelType w:val="hybridMultilevel"/>
    <w:tmpl w:val="DAA0D6DA"/>
    <w:lvl w:ilvl="0" w:tplc="64CC8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D5560"/>
    <w:multiLevelType w:val="hybridMultilevel"/>
    <w:tmpl w:val="0E56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F6B94"/>
    <w:multiLevelType w:val="hybridMultilevel"/>
    <w:tmpl w:val="CA64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CB596D"/>
    <w:multiLevelType w:val="hybridMultilevel"/>
    <w:tmpl w:val="E0884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6"/>
  </w:num>
  <w:num w:numId="7">
    <w:abstractNumId w:val="25"/>
  </w:num>
  <w:num w:numId="8">
    <w:abstractNumId w:val="15"/>
  </w:num>
  <w:num w:numId="9">
    <w:abstractNumId w:val="22"/>
  </w:num>
  <w:num w:numId="10">
    <w:abstractNumId w:val="20"/>
  </w:num>
  <w:num w:numId="11">
    <w:abstractNumId w:val="9"/>
  </w:num>
  <w:num w:numId="12">
    <w:abstractNumId w:val="5"/>
  </w:num>
  <w:num w:numId="13">
    <w:abstractNumId w:val="21"/>
  </w:num>
  <w:num w:numId="14">
    <w:abstractNumId w:val="24"/>
  </w:num>
  <w:num w:numId="15">
    <w:abstractNumId w:val="19"/>
  </w:num>
  <w:num w:numId="16">
    <w:abstractNumId w:val="12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2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0"/>
  </w:num>
  <w:num w:numId="26">
    <w:abstractNumId w:val="17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2985"/>
    <w:rsid w:val="00020D43"/>
    <w:rsid w:val="00025B68"/>
    <w:rsid w:val="00026A20"/>
    <w:rsid w:val="00041E08"/>
    <w:rsid w:val="00054D22"/>
    <w:rsid w:val="0006399A"/>
    <w:rsid w:val="00072A17"/>
    <w:rsid w:val="00085939"/>
    <w:rsid w:val="00090058"/>
    <w:rsid w:val="00090AA4"/>
    <w:rsid w:val="00093E17"/>
    <w:rsid w:val="00097E29"/>
    <w:rsid w:val="000B235A"/>
    <w:rsid w:val="000C0C8C"/>
    <w:rsid w:val="000D6EE4"/>
    <w:rsid w:val="000F33C0"/>
    <w:rsid w:val="000F33E2"/>
    <w:rsid w:val="000F6AEB"/>
    <w:rsid w:val="000F7E6F"/>
    <w:rsid w:val="001008FB"/>
    <w:rsid w:val="001449B0"/>
    <w:rsid w:val="001559A3"/>
    <w:rsid w:val="00156EEA"/>
    <w:rsid w:val="00170021"/>
    <w:rsid w:val="00174E0D"/>
    <w:rsid w:val="001B5EB2"/>
    <w:rsid w:val="001E7F83"/>
    <w:rsid w:val="0020612D"/>
    <w:rsid w:val="00206623"/>
    <w:rsid w:val="002074D8"/>
    <w:rsid w:val="00211A85"/>
    <w:rsid w:val="00214880"/>
    <w:rsid w:val="002154BA"/>
    <w:rsid w:val="002163A6"/>
    <w:rsid w:val="00216E3C"/>
    <w:rsid w:val="00220854"/>
    <w:rsid w:val="00252C4A"/>
    <w:rsid w:val="00252F5E"/>
    <w:rsid w:val="00255D75"/>
    <w:rsid w:val="00271A82"/>
    <w:rsid w:val="002768E6"/>
    <w:rsid w:val="00295F5F"/>
    <w:rsid w:val="002A1501"/>
    <w:rsid w:val="002A768F"/>
    <w:rsid w:val="002C7886"/>
    <w:rsid w:val="002D2D51"/>
    <w:rsid w:val="002D6DBB"/>
    <w:rsid w:val="00310469"/>
    <w:rsid w:val="003136BB"/>
    <w:rsid w:val="00320E87"/>
    <w:rsid w:val="00322972"/>
    <w:rsid w:val="00324934"/>
    <w:rsid w:val="00351A53"/>
    <w:rsid w:val="003742B6"/>
    <w:rsid w:val="00376911"/>
    <w:rsid w:val="00387329"/>
    <w:rsid w:val="0039261C"/>
    <w:rsid w:val="003A3F39"/>
    <w:rsid w:val="003C328E"/>
    <w:rsid w:val="00407054"/>
    <w:rsid w:val="0041245F"/>
    <w:rsid w:val="00414785"/>
    <w:rsid w:val="0042345E"/>
    <w:rsid w:val="004249DA"/>
    <w:rsid w:val="004304B9"/>
    <w:rsid w:val="0043766C"/>
    <w:rsid w:val="00443B45"/>
    <w:rsid w:val="00463515"/>
    <w:rsid w:val="00493CC3"/>
    <w:rsid w:val="004A02AE"/>
    <w:rsid w:val="004A1773"/>
    <w:rsid w:val="004B4EB0"/>
    <w:rsid w:val="004C5695"/>
    <w:rsid w:val="004C79A4"/>
    <w:rsid w:val="004D15B8"/>
    <w:rsid w:val="004E5817"/>
    <w:rsid w:val="004F101C"/>
    <w:rsid w:val="004F6216"/>
    <w:rsid w:val="00502A43"/>
    <w:rsid w:val="00512E49"/>
    <w:rsid w:val="00514D72"/>
    <w:rsid w:val="005459CE"/>
    <w:rsid w:val="00545F48"/>
    <w:rsid w:val="005501E8"/>
    <w:rsid w:val="00561980"/>
    <w:rsid w:val="00562805"/>
    <w:rsid w:val="00570CB1"/>
    <w:rsid w:val="00583227"/>
    <w:rsid w:val="00587985"/>
    <w:rsid w:val="005A2603"/>
    <w:rsid w:val="005C6842"/>
    <w:rsid w:val="005D305D"/>
    <w:rsid w:val="005E393B"/>
    <w:rsid w:val="005E6A98"/>
    <w:rsid w:val="00600566"/>
    <w:rsid w:val="00606B00"/>
    <w:rsid w:val="0063614A"/>
    <w:rsid w:val="00636ED4"/>
    <w:rsid w:val="006409A3"/>
    <w:rsid w:val="00650436"/>
    <w:rsid w:val="00655825"/>
    <w:rsid w:val="00660B27"/>
    <w:rsid w:val="0068315B"/>
    <w:rsid w:val="006A6923"/>
    <w:rsid w:val="006B5E35"/>
    <w:rsid w:val="006E6C61"/>
    <w:rsid w:val="006F10EF"/>
    <w:rsid w:val="006F1930"/>
    <w:rsid w:val="006F597B"/>
    <w:rsid w:val="00717E14"/>
    <w:rsid w:val="00722656"/>
    <w:rsid w:val="007478D0"/>
    <w:rsid w:val="0076406C"/>
    <w:rsid w:val="00766190"/>
    <w:rsid w:val="00770D1D"/>
    <w:rsid w:val="00770F88"/>
    <w:rsid w:val="00783BA5"/>
    <w:rsid w:val="00786A5F"/>
    <w:rsid w:val="00793B95"/>
    <w:rsid w:val="007A3BB3"/>
    <w:rsid w:val="007B45AB"/>
    <w:rsid w:val="007D7AFC"/>
    <w:rsid w:val="00806F68"/>
    <w:rsid w:val="00813837"/>
    <w:rsid w:val="00813BCF"/>
    <w:rsid w:val="00817463"/>
    <w:rsid w:val="00837C83"/>
    <w:rsid w:val="00850FF4"/>
    <w:rsid w:val="008546D7"/>
    <w:rsid w:val="00877A55"/>
    <w:rsid w:val="0088658F"/>
    <w:rsid w:val="008A3B7B"/>
    <w:rsid w:val="008B1DD3"/>
    <w:rsid w:val="008B381B"/>
    <w:rsid w:val="008C0745"/>
    <w:rsid w:val="008C0C88"/>
    <w:rsid w:val="008C77DE"/>
    <w:rsid w:val="008F394E"/>
    <w:rsid w:val="009173D2"/>
    <w:rsid w:val="00941436"/>
    <w:rsid w:val="0094570F"/>
    <w:rsid w:val="0095262D"/>
    <w:rsid w:val="00970C92"/>
    <w:rsid w:val="00972D26"/>
    <w:rsid w:val="00977DA7"/>
    <w:rsid w:val="00990FAB"/>
    <w:rsid w:val="009B2B38"/>
    <w:rsid w:val="009F3065"/>
    <w:rsid w:val="00A07C18"/>
    <w:rsid w:val="00A24B9B"/>
    <w:rsid w:val="00A44715"/>
    <w:rsid w:val="00A5581B"/>
    <w:rsid w:val="00A639E5"/>
    <w:rsid w:val="00A661A4"/>
    <w:rsid w:val="00A81347"/>
    <w:rsid w:val="00A819A2"/>
    <w:rsid w:val="00A832B6"/>
    <w:rsid w:val="00A83D3D"/>
    <w:rsid w:val="00A91A2D"/>
    <w:rsid w:val="00A9261B"/>
    <w:rsid w:val="00A92DC9"/>
    <w:rsid w:val="00AC5674"/>
    <w:rsid w:val="00AD2D4D"/>
    <w:rsid w:val="00AD343E"/>
    <w:rsid w:val="00AD6D72"/>
    <w:rsid w:val="00B04538"/>
    <w:rsid w:val="00B063F3"/>
    <w:rsid w:val="00B06ECC"/>
    <w:rsid w:val="00B145DB"/>
    <w:rsid w:val="00B256CC"/>
    <w:rsid w:val="00B37479"/>
    <w:rsid w:val="00B43992"/>
    <w:rsid w:val="00B43DE2"/>
    <w:rsid w:val="00B455C4"/>
    <w:rsid w:val="00B45857"/>
    <w:rsid w:val="00B4755B"/>
    <w:rsid w:val="00B6109E"/>
    <w:rsid w:val="00B751CB"/>
    <w:rsid w:val="00B91E96"/>
    <w:rsid w:val="00B9261C"/>
    <w:rsid w:val="00B94979"/>
    <w:rsid w:val="00BC3757"/>
    <w:rsid w:val="00C2193E"/>
    <w:rsid w:val="00C22D1D"/>
    <w:rsid w:val="00C23582"/>
    <w:rsid w:val="00C26642"/>
    <w:rsid w:val="00C32A38"/>
    <w:rsid w:val="00C344F6"/>
    <w:rsid w:val="00C541CF"/>
    <w:rsid w:val="00C63277"/>
    <w:rsid w:val="00C77776"/>
    <w:rsid w:val="00CA5F0B"/>
    <w:rsid w:val="00CE02ED"/>
    <w:rsid w:val="00CF08EC"/>
    <w:rsid w:val="00D002D9"/>
    <w:rsid w:val="00D019D0"/>
    <w:rsid w:val="00D31D0B"/>
    <w:rsid w:val="00D44D9E"/>
    <w:rsid w:val="00D461C0"/>
    <w:rsid w:val="00D70FC3"/>
    <w:rsid w:val="00D90ABD"/>
    <w:rsid w:val="00D94A45"/>
    <w:rsid w:val="00DA19EC"/>
    <w:rsid w:val="00DB1D74"/>
    <w:rsid w:val="00DC6024"/>
    <w:rsid w:val="00DD6F19"/>
    <w:rsid w:val="00E1698D"/>
    <w:rsid w:val="00E22985"/>
    <w:rsid w:val="00E419A6"/>
    <w:rsid w:val="00E42EF7"/>
    <w:rsid w:val="00E61C97"/>
    <w:rsid w:val="00E703DC"/>
    <w:rsid w:val="00E84200"/>
    <w:rsid w:val="00E85111"/>
    <w:rsid w:val="00E85BEB"/>
    <w:rsid w:val="00EC080A"/>
    <w:rsid w:val="00ED073F"/>
    <w:rsid w:val="00EF1649"/>
    <w:rsid w:val="00F0049C"/>
    <w:rsid w:val="00F2797B"/>
    <w:rsid w:val="00F32565"/>
    <w:rsid w:val="00F33E51"/>
    <w:rsid w:val="00F74857"/>
    <w:rsid w:val="00FA10D3"/>
    <w:rsid w:val="00FB373F"/>
    <w:rsid w:val="00FB49D4"/>
    <w:rsid w:val="00FE4CD7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69658B-9CEA-4322-B7C8-52DDE4C0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op">
    <w:name w:val="eop"/>
    <w:basedOn w:val="a0"/>
    <w:uiPriority w:val="99"/>
    <w:rsid w:val="00D31D0B"/>
  </w:style>
  <w:style w:type="paragraph" w:styleId="a3">
    <w:name w:val="List Paragraph"/>
    <w:basedOn w:val="a"/>
    <w:uiPriority w:val="34"/>
    <w:qFormat/>
    <w:rsid w:val="00D31D0B"/>
    <w:pPr>
      <w:ind w:left="720"/>
    </w:pPr>
  </w:style>
  <w:style w:type="paragraph" w:styleId="a4">
    <w:name w:val="Normal (Web)"/>
    <w:basedOn w:val="a"/>
    <w:uiPriority w:val="99"/>
    <w:rsid w:val="00252C4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A819A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AA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locked/>
    <w:rsid w:val="00FB3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A3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3039830959?pwd=SldycWM2TXZSUGVBSkwzbktNY0xw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4575022348?pwd=QlpxclFneTVnbHB1bG8wM3l3bWpJ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3039830959?pwd=SldycWM2TXZSUGVBSkwzbktNY0xw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4575022348?pwd=QlpxclFneTVnbHB1bG8wM3l3bWpJ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AEA7-5965-473F-AC05-81C8D75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3</cp:revision>
  <cp:lastPrinted>2020-10-02T04:27:00Z</cp:lastPrinted>
  <dcterms:created xsi:type="dcterms:W3CDTF">2020-10-02T06:12:00Z</dcterms:created>
  <dcterms:modified xsi:type="dcterms:W3CDTF">2020-10-02T16:54:00Z</dcterms:modified>
</cp:coreProperties>
</file>